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5"/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12"/>
        <w:gridCol w:w="956"/>
        <w:gridCol w:w="1332"/>
        <w:gridCol w:w="1145"/>
        <w:gridCol w:w="1145"/>
        <w:gridCol w:w="1146"/>
        <w:gridCol w:w="1144"/>
        <w:gridCol w:w="1317"/>
        <w:gridCol w:w="975"/>
        <w:gridCol w:w="1152"/>
        <w:gridCol w:w="1145"/>
        <w:gridCol w:w="1145"/>
        <w:gridCol w:w="9"/>
      </w:tblGrid>
      <w:tr w:rsidR="0069715F" w:rsidRPr="0069715F" w14:paraId="2ED5A939" w14:textId="77777777" w:rsidTr="00FC7839">
        <w:trPr>
          <w:trHeight w:val="274"/>
        </w:trPr>
        <w:tc>
          <w:tcPr>
            <w:tcW w:w="704" w:type="dxa"/>
            <w:vMerge w:val="restart"/>
            <w:shd w:val="clear" w:color="auto" w:fill="auto"/>
          </w:tcPr>
          <w:p w14:paraId="38E90677" w14:textId="77777777" w:rsidR="0069715F" w:rsidRPr="0069715F" w:rsidRDefault="0069715F" w:rsidP="0069715F">
            <w:pPr>
              <w:rPr>
                <w:rFonts w:ascii="Sassoon Infant Std" w:hAnsi="Sassoon Infant Std" w:cs="Arial"/>
                <w:sz w:val="18"/>
                <w:szCs w:val="18"/>
              </w:rPr>
            </w:pPr>
            <w:bookmarkStart w:id="0" w:name="_GoBack"/>
            <w:bookmarkEnd w:id="0"/>
          </w:p>
          <w:p w14:paraId="19485492" w14:textId="5EA9D341" w:rsidR="0069715F" w:rsidRPr="0069715F" w:rsidRDefault="0069715F" w:rsidP="0069715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b/>
                <w:bCs/>
                <w:i/>
                <w:sz w:val="18"/>
                <w:szCs w:val="18"/>
                <w:u w:val="single"/>
              </w:rPr>
              <w:t>EYFS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0456B311" w14:textId="72A7CACD" w:rsidR="0069715F" w:rsidRPr="0069715F" w:rsidRDefault="0069715F" w:rsidP="0069715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08D47F52" w14:textId="413F6AA8" w:rsidR="0069715F" w:rsidRPr="0069715F" w:rsidRDefault="0069715F" w:rsidP="0069715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10B99385" w14:textId="21F6EF4B" w:rsidR="0069715F" w:rsidRPr="0069715F" w:rsidRDefault="0069715F" w:rsidP="0069715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 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3B7BB50E" w14:textId="299BBF71" w:rsidR="0069715F" w:rsidRPr="0069715F" w:rsidRDefault="0069715F" w:rsidP="0069715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44F47E8D" w14:textId="0810E61C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3ADC41D0" w14:textId="02400345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69715F" w:rsidRPr="0069715F" w14:paraId="23CCE8C8" w14:textId="77777777" w:rsidTr="00FC7839">
        <w:trPr>
          <w:trHeight w:val="329"/>
        </w:trPr>
        <w:tc>
          <w:tcPr>
            <w:tcW w:w="704" w:type="dxa"/>
            <w:vMerge/>
            <w:shd w:val="clear" w:color="auto" w:fill="auto"/>
          </w:tcPr>
          <w:p w14:paraId="5CE1AAD7" w14:textId="77777777" w:rsidR="0069715F" w:rsidRPr="0069715F" w:rsidRDefault="0069715F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C000"/>
          </w:tcPr>
          <w:p w14:paraId="1E84850E" w14:textId="71980CB7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  <w:p w14:paraId="2D40BE5C" w14:textId="77777777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4887CF4B" w14:textId="5CF139BC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shd w:val="clear" w:color="auto" w:fill="F7CAAC" w:themeFill="accent2" w:themeFillTint="66"/>
          </w:tcPr>
          <w:p w14:paraId="46FC3A93" w14:textId="77777777" w:rsid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tretching through story</w:t>
            </w:r>
          </w:p>
          <w:p w14:paraId="09C970F3" w14:textId="0494B72F" w:rsidR="006D662E" w:rsidRPr="0069715F" w:rsidRDefault="006D662E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Geordie Kids Yoga)</w:t>
            </w:r>
          </w:p>
        </w:tc>
        <w:tc>
          <w:tcPr>
            <w:tcW w:w="2291" w:type="dxa"/>
            <w:gridSpan w:val="2"/>
            <w:shd w:val="clear" w:color="auto" w:fill="FF0000"/>
          </w:tcPr>
          <w:p w14:paraId="525CB0DA" w14:textId="59E4630F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</w:tc>
        <w:tc>
          <w:tcPr>
            <w:tcW w:w="2461" w:type="dxa"/>
            <w:gridSpan w:val="2"/>
            <w:shd w:val="clear" w:color="auto" w:fill="F939EB"/>
          </w:tcPr>
          <w:p w14:paraId="3EFFA193" w14:textId="1A167A88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Dance</w:t>
            </w:r>
          </w:p>
        </w:tc>
        <w:tc>
          <w:tcPr>
            <w:tcW w:w="2127" w:type="dxa"/>
            <w:gridSpan w:val="2"/>
            <w:shd w:val="clear" w:color="auto" w:fill="FFC000"/>
          </w:tcPr>
          <w:p w14:paraId="0772B660" w14:textId="6F2DFD05" w:rsidR="0069715F" w:rsidRPr="0069715F" w:rsidRDefault="00BE65DE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</w:tc>
        <w:tc>
          <w:tcPr>
            <w:tcW w:w="2299" w:type="dxa"/>
            <w:gridSpan w:val="3"/>
            <w:shd w:val="clear" w:color="auto" w:fill="00B0F0"/>
          </w:tcPr>
          <w:p w14:paraId="75DC699F" w14:textId="4EA4BEB7" w:rsidR="0069715F" w:rsidRPr="0069715F" w:rsidRDefault="0069715F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</w:tr>
      <w:tr w:rsidR="00E905C2" w:rsidRPr="0069715F" w14:paraId="6DF2339B" w14:textId="77777777" w:rsidTr="00FC7839">
        <w:trPr>
          <w:trHeight w:val="267"/>
        </w:trPr>
        <w:tc>
          <w:tcPr>
            <w:tcW w:w="704" w:type="dxa"/>
            <w:vMerge w:val="restart"/>
            <w:shd w:val="clear" w:color="auto" w:fill="auto"/>
          </w:tcPr>
          <w:p w14:paraId="181AF99A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5DE64B1B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1</w:t>
            </w:r>
          </w:p>
          <w:p w14:paraId="66DC338E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28B2CC3E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623FFB31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1868ACF0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7ECA24EB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4B43163F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4AE2B0D6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1D4B546A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7173A1" w:rsidRPr="0069715F" w14:paraId="3522BE38" w14:textId="77777777" w:rsidTr="00FC7839">
        <w:trPr>
          <w:gridAfter w:val="1"/>
          <w:wAfter w:w="9" w:type="dxa"/>
          <w:trHeight w:val="695"/>
        </w:trPr>
        <w:tc>
          <w:tcPr>
            <w:tcW w:w="704" w:type="dxa"/>
            <w:vMerge/>
            <w:shd w:val="clear" w:color="auto" w:fill="auto"/>
          </w:tcPr>
          <w:p w14:paraId="7FB2BDFC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2" w:type="dxa"/>
            <w:shd w:val="clear" w:color="auto" w:fill="FFC000"/>
          </w:tcPr>
          <w:p w14:paraId="072F7658" w14:textId="0426B2A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14:paraId="42DBC2F1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Team building</w:t>
            </w:r>
          </w:p>
        </w:tc>
        <w:tc>
          <w:tcPr>
            <w:tcW w:w="1332" w:type="dxa"/>
            <w:shd w:val="clear" w:color="auto" w:fill="FFC000"/>
          </w:tcPr>
          <w:p w14:paraId="03D28181" w14:textId="275E4D9D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145" w:type="dxa"/>
            <w:shd w:val="clear" w:color="auto" w:fill="92D050"/>
          </w:tcPr>
          <w:p w14:paraId="50B3649B" w14:textId="77777777" w:rsidR="00E905C2" w:rsidRDefault="007173A1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3DBEDF32" w14:textId="63CCE7DA" w:rsidR="00717FEB" w:rsidRPr="0069715F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Ball Skills </w:t>
            </w:r>
          </w:p>
        </w:tc>
        <w:tc>
          <w:tcPr>
            <w:tcW w:w="1145" w:type="dxa"/>
            <w:shd w:val="clear" w:color="auto" w:fill="FF0000"/>
          </w:tcPr>
          <w:p w14:paraId="5E8556E1" w14:textId="0625AE9C" w:rsidR="00E905C2" w:rsidRPr="0069715F" w:rsidRDefault="00566964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</w:t>
            </w:r>
            <w:r w:rsidR="00E905C2" w:rsidRPr="0069715F">
              <w:rPr>
                <w:rFonts w:ascii="Sassoon Infant Std" w:hAnsi="Sassoon Infant Std" w:cs="Arial"/>
                <w:sz w:val="18"/>
                <w:szCs w:val="18"/>
              </w:rPr>
              <w:t>ym</w:t>
            </w:r>
            <w:r w:rsidR="003F4BA0" w:rsidRPr="0069715F">
              <w:rPr>
                <w:rFonts w:ascii="Sassoon Infant Std" w:hAnsi="Sassoon Infant Std" w:cs="Arial"/>
                <w:sz w:val="18"/>
                <w:szCs w:val="18"/>
              </w:rPr>
              <w:t>nastics</w:t>
            </w:r>
          </w:p>
        </w:tc>
        <w:tc>
          <w:tcPr>
            <w:tcW w:w="1146" w:type="dxa"/>
            <w:shd w:val="clear" w:color="auto" w:fill="F939EB"/>
          </w:tcPr>
          <w:p w14:paraId="3C62EE26" w14:textId="62BCFCB3" w:rsidR="00942811" w:rsidRPr="00717FEB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717FEB"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Dance </w:t>
            </w:r>
          </w:p>
        </w:tc>
        <w:tc>
          <w:tcPr>
            <w:tcW w:w="1144" w:type="dxa"/>
            <w:shd w:val="clear" w:color="auto" w:fill="92D050"/>
          </w:tcPr>
          <w:p w14:paraId="21611C27" w14:textId="77777777" w:rsidR="00E905C2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Invasion </w:t>
            </w:r>
          </w:p>
          <w:p w14:paraId="3A56FDAC" w14:textId="0C5F2BF4" w:rsidR="00717FEB" w:rsidRPr="0069715F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Attacking and Defending </w:t>
            </w:r>
          </w:p>
        </w:tc>
        <w:tc>
          <w:tcPr>
            <w:tcW w:w="1317" w:type="dxa"/>
            <w:shd w:val="clear" w:color="auto" w:fill="FFC000"/>
          </w:tcPr>
          <w:p w14:paraId="364E8F78" w14:textId="44D68FD6" w:rsidR="00E905C2" w:rsidRPr="0069715F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</w:tc>
        <w:tc>
          <w:tcPr>
            <w:tcW w:w="975" w:type="dxa"/>
            <w:shd w:val="clear" w:color="auto" w:fill="2E74B5" w:themeFill="accent1" w:themeFillShade="BF"/>
          </w:tcPr>
          <w:p w14:paraId="7EE2BC37" w14:textId="5250910A" w:rsidR="00E905C2" w:rsidRPr="0069715F" w:rsidRDefault="007F054C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kipping</w:t>
            </w:r>
          </w:p>
          <w:p w14:paraId="5B5B9113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1F3864" w:themeFill="accent5" w:themeFillShade="80"/>
          </w:tcPr>
          <w:p w14:paraId="62D972EC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</w:tc>
        <w:tc>
          <w:tcPr>
            <w:tcW w:w="1145" w:type="dxa"/>
            <w:shd w:val="clear" w:color="auto" w:fill="00B0F0"/>
          </w:tcPr>
          <w:p w14:paraId="4B1AAC96" w14:textId="47B40A85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  <w:tc>
          <w:tcPr>
            <w:tcW w:w="1145" w:type="dxa"/>
            <w:shd w:val="clear" w:color="auto" w:fill="7030A0"/>
          </w:tcPr>
          <w:p w14:paraId="17EC93EC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595BE310" w14:textId="0E3CBB75" w:rsidR="003F4BA0" w:rsidRPr="0069715F" w:rsidRDefault="003F4BA0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E905C2" w:rsidRPr="0069715F" w14:paraId="02EB64BE" w14:textId="77777777" w:rsidTr="00FC7839">
        <w:trPr>
          <w:trHeight w:val="240"/>
        </w:trPr>
        <w:tc>
          <w:tcPr>
            <w:tcW w:w="704" w:type="dxa"/>
            <w:vMerge w:val="restart"/>
            <w:shd w:val="clear" w:color="auto" w:fill="auto"/>
          </w:tcPr>
          <w:p w14:paraId="2B4DE958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297C172A" w14:textId="77349C70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2</w:t>
            </w:r>
          </w:p>
          <w:p w14:paraId="18915E28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1BD5EB57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67A9583C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432E6367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0276B87F" w14:textId="77777777" w:rsidR="00E905C2" w:rsidRPr="00717FEB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717FEB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717FEB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0A81286F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42D4A276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50BD22C3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7173A1" w:rsidRPr="0069715F" w14:paraId="1A835187" w14:textId="77777777" w:rsidTr="00FC7839">
        <w:trPr>
          <w:gridAfter w:val="1"/>
          <w:wAfter w:w="9" w:type="dxa"/>
          <w:trHeight w:val="671"/>
        </w:trPr>
        <w:tc>
          <w:tcPr>
            <w:tcW w:w="704" w:type="dxa"/>
            <w:vMerge/>
            <w:shd w:val="clear" w:color="auto" w:fill="auto"/>
          </w:tcPr>
          <w:p w14:paraId="1B846E98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2" w:type="dxa"/>
            <w:shd w:val="clear" w:color="auto" w:fill="FFC000"/>
          </w:tcPr>
          <w:p w14:paraId="42937F15" w14:textId="5BA05B9A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14:paraId="2F7F2C82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Team building</w:t>
            </w:r>
          </w:p>
        </w:tc>
        <w:tc>
          <w:tcPr>
            <w:tcW w:w="1332" w:type="dxa"/>
            <w:shd w:val="clear" w:color="auto" w:fill="FFC000"/>
          </w:tcPr>
          <w:p w14:paraId="3CDB55F0" w14:textId="23386A33" w:rsidR="00E905C2" w:rsidRPr="0069715F" w:rsidRDefault="00C35D48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145" w:type="dxa"/>
            <w:shd w:val="clear" w:color="auto" w:fill="92D050"/>
          </w:tcPr>
          <w:p w14:paraId="3C7EE45E" w14:textId="77777777" w:rsidR="00E905C2" w:rsidRDefault="007173A1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457CA271" w14:textId="34E728E0" w:rsidR="00717FEB" w:rsidRPr="0069715F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Ball skills </w:t>
            </w:r>
          </w:p>
        </w:tc>
        <w:tc>
          <w:tcPr>
            <w:tcW w:w="1145" w:type="dxa"/>
            <w:shd w:val="clear" w:color="auto" w:fill="FF0000"/>
          </w:tcPr>
          <w:p w14:paraId="5970A31D" w14:textId="211D8CF0" w:rsidR="00E905C2" w:rsidRPr="0069715F" w:rsidRDefault="003F4BA0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</w:tc>
        <w:tc>
          <w:tcPr>
            <w:tcW w:w="1146" w:type="dxa"/>
            <w:shd w:val="clear" w:color="auto" w:fill="F939EB"/>
          </w:tcPr>
          <w:p w14:paraId="443A07D5" w14:textId="77777777" w:rsidR="00E905C2" w:rsidRPr="00717FEB" w:rsidRDefault="00942811" w:rsidP="00A70C96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 w:rsidRPr="00717FEB">
              <w:rPr>
                <w:rFonts w:ascii="Sassoon Infant Std" w:hAnsi="Sassoon Infant Std" w:cs="Arial"/>
                <w:bCs/>
                <w:sz w:val="18"/>
                <w:szCs w:val="18"/>
              </w:rPr>
              <w:t>Dance</w:t>
            </w:r>
          </w:p>
          <w:p w14:paraId="512E761C" w14:textId="073745E9" w:rsidR="00942811" w:rsidRPr="00717FEB" w:rsidRDefault="00942811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92D050"/>
          </w:tcPr>
          <w:p w14:paraId="7E76038F" w14:textId="40BCCB0E" w:rsidR="00E905C2" w:rsidRPr="0069715F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Invasion Attacking and defending </w:t>
            </w:r>
          </w:p>
        </w:tc>
        <w:tc>
          <w:tcPr>
            <w:tcW w:w="1317" w:type="dxa"/>
            <w:shd w:val="clear" w:color="auto" w:fill="FFC000"/>
          </w:tcPr>
          <w:p w14:paraId="10737AAA" w14:textId="670C8896" w:rsidR="00E905C2" w:rsidRPr="0069715F" w:rsidRDefault="00717FE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</w:tc>
        <w:tc>
          <w:tcPr>
            <w:tcW w:w="975" w:type="dxa"/>
            <w:shd w:val="clear" w:color="auto" w:fill="2E74B5" w:themeFill="accent1" w:themeFillShade="BF"/>
          </w:tcPr>
          <w:p w14:paraId="39358D05" w14:textId="77D91FF2" w:rsidR="00E905C2" w:rsidRPr="0069715F" w:rsidRDefault="007F054C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kipping</w:t>
            </w:r>
          </w:p>
        </w:tc>
        <w:tc>
          <w:tcPr>
            <w:tcW w:w="1152" w:type="dxa"/>
            <w:shd w:val="clear" w:color="auto" w:fill="1F3864" w:themeFill="accent5" w:themeFillShade="80"/>
          </w:tcPr>
          <w:p w14:paraId="566FDAAC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</w:tc>
        <w:tc>
          <w:tcPr>
            <w:tcW w:w="1145" w:type="dxa"/>
            <w:shd w:val="clear" w:color="auto" w:fill="00B0F0"/>
          </w:tcPr>
          <w:p w14:paraId="1C24DADE" w14:textId="61047C70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  <w:tc>
          <w:tcPr>
            <w:tcW w:w="1145" w:type="dxa"/>
            <w:shd w:val="clear" w:color="auto" w:fill="7030A0"/>
          </w:tcPr>
          <w:p w14:paraId="4CED3D15" w14:textId="564AC399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5D9AE656" w14:textId="41D5CA51" w:rsidR="00A70C96" w:rsidRPr="0069715F" w:rsidRDefault="003F4BA0" w:rsidP="0069715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E905C2" w:rsidRPr="0069715F" w14:paraId="119E1202" w14:textId="77777777" w:rsidTr="00FC7839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67580C72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03AC5D67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3</w:t>
            </w:r>
          </w:p>
          <w:p w14:paraId="0687FA95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29A4E884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574C26D0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235EBDAC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6C62971E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126C08C0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54074686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6C0B8945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C35D48" w:rsidRPr="0069715F" w14:paraId="65062ACF" w14:textId="77777777" w:rsidTr="00FC7839">
        <w:trPr>
          <w:gridAfter w:val="1"/>
          <w:wAfter w:w="9" w:type="dxa"/>
          <w:trHeight w:val="583"/>
        </w:trPr>
        <w:tc>
          <w:tcPr>
            <w:tcW w:w="704" w:type="dxa"/>
            <w:vMerge/>
            <w:shd w:val="clear" w:color="auto" w:fill="auto"/>
          </w:tcPr>
          <w:p w14:paraId="7825869A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2" w:type="dxa"/>
            <w:shd w:val="clear" w:color="auto" w:fill="FFC000"/>
          </w:tcPr>
          <w:p w14:paraId="52A9C4C5" w14:textId="555B249F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6" w:type="dxa"/>
            <w:shd w:val="clear" w:color="auto" w:fill="0070C0"/>
          </w:tcPr>
          <w:p w14:paraId="30DABD2A" w14:textId="48305C07" w:rsidR="006D03A9" w:rsidRPr="0069715F" w:rsidRDefault="00942811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kipping</w:t>
            </w:r>
            <w:r w:rsidR="002177CE">
              <w:rPr>
                <w:rFonts w:ascii="Sassoon Infant Std" w:hAnsi="Sassoon Infant Std" w:cs="Arial"/>
                <w:sz w:val="18"/>
                <w:szCs w:val="18"/>
              </w:rPr>
              <w:t>?</w:t>
            </w:r>
          </w:p>
          <w:p w14:paraId="3D7444A0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00"/>
          </w:tcPr>
          <w:p w14:paraId="405F2C0B" w14:textId="378C51AA" w:rsidR="00E905C2" w:rsidRPr="0069715F" w:rsidRDefault="00FB6519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</w:tc>
        <w:tc>
          <w:tcPr>
            <w:tcW w:w="1145" w:type="dxa"/>
            <w:shd w:val="clear" w:color="auto" w:fill="FFC000"/>
          </w:tcPr>
          <w:p w14:paraId="1E6AEAD8" w14:textId="77777777" w:rsidR="005E04EC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  <w:p w14:paraId="35BFE96E" w14:textId="06C02329" w:rsidR="005E04EC" w:rsidRDefault="005E04EC" w:rsidP="005E04EC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Throwing and catching</w:t>
            </w:r>
          </w:p>
          <w:p w14:paraId="1E296EA6" w14:textId="5E3471F9" w:rsidR="00942811" w:rsidRPr="0069715F" w:rsidRDefault="00942811" w:rsidP="00FC7839">
            <w:pPr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3686A92D" w14:textId="601D736D" w:rsidR="00E905C2" w:rsidRPr="0069715F" w:rsidRDefault="003F4BA0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</w:tc>
        <w:tc>
          <w:tcPr>
            <w:tcW w:w="1146" w:type="dxa"/>
            <w:shd w:val="clear" w:color="auto" w:fill="AEAAAA" w:themeFill="background2" w:themeFillShade="BF"/>
          </w:tcPr>
          <w:p w14:paraId="5364E85C" w14:textId="7BAA31C3" w:rsidR="005E04EC" w:rsidRDefault="005E04EC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</w:t>
            </w:r>
          </w:p>
          <w:p w14:paraId="6714F923" w14:textId="0C1BA093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92D050"/>
          </w:tcPr>
          <w:p w14:paraId="53F5BD40" w14:textId="77777777" w:rsidR="005E04EC" w:rsidRPr="00C75486" w:rsidRDefault="005E04EC" w:rsidP="005E04EC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 w:rsidRPr="00C75486">
              <w:rPr>
                <w:rFonts w:ascii="Sassoon Infant Std" w:hAnsi="Sassoon Infant Std" w:cs="Arial"/>
                <w:bCs/>
                <w:sz w:val="18"/>
                <w:szCs w:val="18"/>
              </w:rPr>
              <w:t>Invasion</w:t>
            </w:r>
          </w:p>
          <w:p w14:paraId="156A1200" w14:textId="77777777" w:rsidR="005E04EC" w:rsidRPr="00C75486" w:rsidRDefault="005E04EC" w:rsidP="005E04EC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 w:rsidRPr="00C75486">
              <w:rPr>
                <w:rFonts w:ascii="Sassoon Infant Std" w:hAnsi="Sassoon Infant Std" w:cs="Arial"/>
                <w:bCs/>
                <w:sz w:val="18"/>
                <w:szCs w:val="18"/>
              </w:rPr>
              <w:t>(Tag Rugby)</w:t>
            </w:r>
          </w:p>
          <w:p w14:paraId="58317177" w14:textId="0180656E" w:rsidR="00C75486" w:rsidRPr="0069715F" w:rsidRDefault="00C75486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EAAAA" w:themeFill="background2" w:themeFillShade="BF"/>
          </w:tcPr>
          <w:p w14:paraId="7BDAC296" w14:textId="4FE9AD77" w:rsidR="00C75486" w:rsidRPr="0069715F" w:rsidRDefault="005E04EC" w:rsidP="00717FE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</w:t>
            </w:r>
            <w:r w:rsidR="00C75486">
              <w:rPr>
                <w:rFonts w:ascii="Sassoon Infant Std" w:hAnsi="Sassoon Infant Std"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shd w:val="clear" w:color="auto" w:fill="00B0F0"/>
          </w:tcPr>
          <w:p w14:paraId="046A084B" w14:textId="77777777" w:rsidR="00E905C2" w:rsidRDefault="00A01051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1267E4F6" w14:textId="762B6E04" w:rsidR="005E04EC" w:rsidRPr="0069715F" w:rsidRDefault="005E04EC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1F3864" w:themeFill="accent5" w:themeFillShade="80"/>
          </w:tcPr>
          <w:p w14:paraId="6C46CE1D" w14:textId="77777777" w:rsidR="00E905C2" w:rsidRPr="0069715F" w:rsidRDefault="007F054C" w:rsidP="00C35D4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  <w:p w14:paraId="36C77D92" w14:textId="60A766B4" w:rsidR="003F4BA0" w:rsidRPr="0069715F" w:rsidRDefault="003F4BA0" w:rsidP="00C35D4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939EB"/>
          </w:tcPr>
          <w:p w14:paraId="0269D664" w14:textId="77777777" w:rsidR="00FB6519" w:rsidRDefault="005E04EC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Dance</w:t>
            </w:r>
          </w:p>
          <w:p w14:paraId="714BB56D" w14:textId="77777777" w:rsidR="005E04EC" w:rsidRDefault="005E04EC" w:rsidP="005E04EC">
            <w:pPr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2F591820" w14:textId="77777777" w:rsidR="005E04EC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Invasion </w:t>
            </w:r>
          </w:p>
          <w:p w14:paraId="007BFB01" w14:textId="653DA2F2" w:rsidR="005E04EC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Basketball) (spare)?</w:t>
            </w:r>
          </w:p>
          <w:p w14:paraId="1E291977" w14:textId="76F8009F" w:rsidR="005E04EC" w:rsidRPr="0069715F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7030A0"/>
          </w:tcPr>
          <w:p w14:paraId="29C2B263" w14:textId="4855DD48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2D4256BC" w14:textId="478CE36D" w:rsidR="00E905C2" w:rsidRPr="0069715F" w:rsidRDefault="003F4BA0" w:rsidP="003F4BA0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E905C2" w:rsidRPr="0069715F" w14:paraId="23173613" w14:textId="77777777" w:rsidTr="00FC7839">
        <w:trPr>
          <w:trHeight w:val="206"/>
        </w:trPr>
        <w:tc>
          <w:tcPr>
            <w:tcW w:w="704" w:type="dxa"/>
            <w:vMerge w:val="restart"/>
            <w:shd w:val="clear" w:color="auto" w:fill="auto"/>
          </w:tcPr>
          <w:p w14:paraId="269F03C0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</w:p>
          <w:p w14:paraId="3D5FA98D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4</w:t>
            </w:r>
          </w:p>
          <w:p w14:paraId="19F86708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69956B74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02FCBEC6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76DEF21E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011948F1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7BC29CD7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6C19901A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1EC91429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7F054C" w:rsidRPr="0069715F" w14:paraId="11B93775" w14:textId="77777777" w:rsidTr="00FC7839">
        <w:trPr>
          <w:gridAfter w:val="1"/>
          <w:wAfter w:w="9" w:type="dxa"/>
          <w:trHeight w:val="720"/>
        </w:trPr>
        <w:tc>
          <w:tcPr>
            <w:tcW w:w="704" w:type="dxa"/>
            <w:vMerge/>
            <w:shd w:val="clear" w:color="auto" w:fill="auto"/>
          </w:tcPr>
          <w:p w14:paraId="4C822DD3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2" w:type="dxa"/>
            <w:shd w:val="clear" w:color="auto" w:fill="FFC000"/>
          </w:tcPr>
          <w:p w14:paraId="3924D6F6" w14:textId="2498BA2F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6" w:type="dxa"/>
            <w:shd w:val="clear" w:color="auto" w:fill="AEAAAA" w:themeFill="background2" w:themeFillShade="BF"/>
          </w:tcPr>
          <w:p w14:paraId="177D40D3" w14:textId="00B1C5EE" w:rsidR="00E905C2" w:rsidRPr="0069715F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FF0000"/>
          </w:tcPr>
          <w:p w14:paraId="3A4A7281" w14:textId="2219A9D1" w:rsidR="00E905C2" w:rsidRPr="0069715F" w:rsidRDefault="003F4BA0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</w:tc>
        <w:tc>
          <w:tcPr>
            <w:tcW w:w="1145" w:type="dxa"/>
            <w:shd w:val="clear" w:color="auto" w:fill="AEAAAA" w:themeFill="background2" w:themeFillShade="BF"/>
          </w:tcPr>
          <w:p w14:paraId="2AD0C4B3" w14:textId="77777777" w:rsidR="005E04EC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?</w:t>
            </w:r>
          </w:p>
          <w:p w14:paraId="551782D3" w14:textId="70DCC49B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939EB"/>
          </w:tcPr>
          <w:p w14:paraId="3B138E21" w14:textId="49A7848E" w:rsidR="00C22B57" w:rsidRPr="0069715F" w:rsidRDefault="00C22B57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Dance</w:t>
            </w:r>
          </w:p>
        </w:tc>
        <w:tc>
          <w:tcPr>
            <w:tcW w:w="1146" w:type="dxa"/>
            <w:shd w:val="clear" w:color="auto" w:fill="FFFF00"/>
          </w:tcPr>
          <w:p w14:paraId="78405BE8" w14:textId="36A1337A" w:rsidR="00E905C2" w:rsidRPr="0069715F" w:rsidRDefault="00B0118B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</w:tc>
        <w:tc>
          <w:tcPr>
            <w:tcW w:w="1144" w:type="dxa"/>
            <w:shd w:val="clear" w:color="auto" w:fill="FFC000"/>
          </w:tcPr>
          <w:p w14:paraId="657EAB69" w14:textId="052CFF38" w:rsidR="005E04EC" w:rsidRPr="0069715F" w:rsidRDefault="00C22B57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317" w:type="dxa"/>
            <w:shd w:val="clear" w:color="auto" w:fill="92D050"/>
          </w:tcPr>
          <w:p w14:paraId="303057E7" w14:textId="77777777" w:rsidR="00942811" w:rsidRDefault="00C75486" w:rsidP="007F054C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Invasion </w:t>
            </w:r>
          </w:p>
          <w:p w14:paraId="4782C0E6" w14:textId="5FB4643B" w:rsidR="00B0118B" w:rsidRPr="00C75486" w:rsidRDefault="00B0118B" w:rsidP="007F054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Football)</w:t>
            </w:r>
          </w:p>
        </w:tc>
        <w:tc>
          <w:tcPr>
            <w:tcW w:w="975" w:type="dxa"/>
            <w:shd w:val="clear" w:color="auto" w:fill="92D050"/>
          </w:tcPr>
          <w:p w14:paraId="4FD18A41" w14:textId="77777777" w:rsidR="005E04EC" w:rsidRPr="0069715F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34B1C67E" w14:textId="77777777" w:rsidR="005E04EC" w:rsidRPr="0069715F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Hockey)</w:t>
            </w:r>
          </w:p>
          <w:p w14:paraId="7E2F04A7" w14:textId="73E5BEB1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1F3864" w:themeFill="accent5" w:themeFillShade="80"/>
          </w:tcPr>
          <w:p w14:paraId="6CD27759" w14:textId="337C4F63" w:rsidR="00AF5342" w:rsidRPr="0069715F" w:rsidRDefault="00871B65" w:rsidP="00AF5342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  <w:r w:rsidR="003F4BA0"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shd w:val="clear" w:color="auto" w:fill="00B0F0"/>
          </w:tcPr>
          <w:p w14:paraId="49FC82B5" w14:textId="459BA3B2" w:rsidR="00871B65" w:rsidRPr="0069715F" w:rsidRDefault="00FB6519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613974C3" w14:textId="03C9CA4B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7030A0"/>
          </w:tcPr>
          <w:p w14:paraId="7441382D" w14:textId="4E459181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0515004D" w14:textId="55DE9FC4" w:rsidR="00E905C2" w:rsidRPr="0069715F" w:rsidRDefault="003F4BA0" w:rsidP="003F4BA0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E905C2" w:rsidRPr="0069715F" w14:paraId="15D529E1" w14:textId="77777777" w:rsidTr="00FC7839">
        <w:trPr>
          <w:trHeight w:val="280"/>
        </w:trPr>
        <w:tc>
          <w:tcPr>
            <w:tcW w:w="704" w:type="dxa"/>
            <w:vMerge w:val="restart"/>
            <w:shd w:val="clear" w:color="auto" w:fill="auto"/>
          </w:tcPr>
          <w:p w14:paraId="68BD369F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262F63F5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5</w:t>
            </w:r>
          </w:p>
          <w:p w14:paraId="031A6C20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27B2AAFE" w14:textId="77777777" w:rsidR="00E905C2" w:rsidRPr="0069715F" w:rsidRDefault="00E905C2" w:rsidP="00E905C2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728ECECC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0022A107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454632BB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0EAC0809" w14:textId="74AC074F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  <w:r w:rsidR="007173A1"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06E5F3F4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4AD62EFB" w14:textId="77777777" w:rsidR="00E905C2" w:rsidRPr="0069715F" w:rsidRDefault="00E905C2" w:rsidP="00A70C96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FB6519" w:rsidRPr="0069715F" w14:paraId="231A64A1" w14:textId="77777777" w:rsidTr="00FC7839">
        <w:trPr>
          <w:gridAfter w:val="1"/>
          <w:wAfter w:w="9" w:type="dxa"/>
          <w:trHeight w:val="695"/>
        </w:trPr>
        <w:tc>
          <w:tcPr>
            <w:tcW w:w="704" w:type="dxa"/>
            <w:vMerge/>
            <w:shd w:val="clear" w:color="auto" w:fill="auto"/>
          </w:tcPr>
          <w:p w14:paraId="2DB45649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2" w:type="dxa"/>
            <w:shd w:val="clear" w:color="auto" w:fill="FFC000"/>
          </w:tcPr>
          <w:p w14:paraId="18ACFA8D" w14:textId="77777777" w:rsidR="005E04EC" w:rsidRDefault="005E04EC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  <w:p w14:paraId="7A5EF52C" w14:textId="7849E065" w:rsidR="00393BAF" w:rsidRPr="0069715F" w:rsidRDefault="00393BAF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00B0F0"/>
          </w:tcPr>
          <w:p w14:paraId="7EB2F7BF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27F0A434" w14:textId="32D75A24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sports hall)</w:t>
            </w:r>
          </w:p>
        </w:tc>
        <w:tc>
          <w:tcPr>
            <w:tcW w:w="1332" w:type="dxa"/>
            <w:shd w:val="clear" w:color="auto" w:fill="92D050"/>
          </w:tcPr>
          <w:p w14:paraId="47A77BA3" w14:textId="77777777" w:rsidR="00B37625" w:rsidRDefault="00B37625" w:rsidP="00B37625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55D8253F" w14:textId="62E349EE" w:rsidR="00FB6519" w:rsidRPr="0069715F" w:rsidRDefault="00B37625" w:rsidP="00B37625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Netball</w:t>
            </w:r>
            <w:r w:rsidR="00C22B57"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  <w:tc>
          <w:tcPr>
            <w:tcW w:w="1145" w:type="dxa"/>
            <w:shd w:val="clear" w:color="auto" w:fill="92D050"/>
          </w:tcPr>
          <w:p w14:paraId="43F01989" w14:textId="77777777" w:rsidR="00393BAF" w:rsidRPr="0069715F" w:rsidRDefault="00393BAF" w:rsidP="00393BA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6019D13B" w14:textId="15CFFC39" w:rsidR="00FB6519" w:rsidRPr="0069715F" w:rsidRDefault="00393BAF" w:rsidP="00393BA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</w:t>
            </w:r>
            <w:r w:rsidR="00B0118B">
              <w:rPr>
                <w:rFonts w:ascii="Sassoon Infant Std" w:hAnsi="Sassoon Infant Std" w:cs="Arial"/>
                <w:sz w:val="18"/>
                <w:szCs w:val="18"/>
              </w:rPr>
              <w:t>Tag Rugby</w:t>
            </w:r>
            <w:r w:rsidRPr="0069715F"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  <w:tc>
          <w:tcPr>
            <w:tcW w:w="1145" w:type="dxa"/>
            <w:shd w:val="clear" w:color="auto" w:fill="FF0000"/>
          </w:tcPr>
          <w:p w14:paraId="1C57FA89" w14:textId="417C7948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Gymnastics </w:t>
            </w:r>
          </w:p>
        </w:tc>
        <w:tc>
          <w:tcPr>
            <w:tcW w:w="1146" w:type="dxa"/>
            <w:shd w:val="clear" w:color="auto" w:fill="F939EB"/>
          </w:tcPr>
          <w:p w14:paraId="7633206D" w14:textId="466D62D0" w:rsidR="00FB6519" w:rsidRPr="0069715F" w:rsidRDefault="00717FE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Dance </w:t>
            </w:r>
          </w:p>
        </w:tc>
        <w:tc>
          <w:tcPr>
            <w:tcW w:w="1144" w:type="dxa"/>
            <w:shd w:val="clear" w:color="auto" w:fill="FFFF00"/>
          </w:tcPr>
          <w:p w14:paraId="381C5A80" w14:textId="002C2614" w:rsidR="00FB6519" w:rsidRPr="0069715F" w:rsidRDefault="00B0118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</w:tc>
        <w:tc>
          <w:tcPr>
            <w:tcW w:w="1317" w:type="dxa"/>
            <w:shd w:val="clear" w:color="auto" w:fill="FFC000"/>
          </w:tcPr>
          <w:p w14:paraId="32C8A97B" w14:textId="35AA416B" w:rsidR="005E04EC" w:rsidRPr="0069715F" w:rsidRDefault="00C22B57" w:rsidP="005E04EC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14:paraId="5650D04F" w14:textId="77777777" w:rsidR="00B37625" w:rsidRDefault="00B37625" w:rsidP="00B37625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</w:t>
            </w:r>
          </w:p>
          <w:p w14:paraId="5EA0B51C" w14:textId="75543812" w:rsidR="00B37625" w:rsidRDefault="00B37625" w:rsidP="00B37625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Booster)</w:t>
            </w:r>
          </w:p>
          <w:p w14:paraId="350704C9" w14:textId="51B5D489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1F3864" w:themeFill="accent5" w:themeFillShade="80"/>
          </w:tcPr>
          <w:p w14:paraId="136AB9D6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  <w:p w14:paraId="20358899" w14:textId="5BF7BFCD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nil"/>
            </w:tcBorders>
            <w:shd w:val="clear" w:color="auto" w:fill="00B0F0"/>
          </w:tcPr>
          <w:p w14:paraId="243026B4" w14:textId="3F857FF3" w:rsidR="00FB6519" w:rsidRPr="0069715F" w:rsidRDefault="00B0118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  <w:tc>
          <w:tcPr>
            <w:tcW w:w="1145" w:type="dxa"/>
            <w:shd w:val="clear" w:color="auto" w:fill="7030A0"/>
          </w:tcPr>
          <w:p w14:paraId="2ECA07FD" w14:textId="499FC745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17A153D9" w14:textId="58A40C9A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FB6519" w:rsidRPr="0069715F" w14:paraId="23758969" w14:textId="77777777" w:rsidTr="00FC7839">
        <w:trPr>
          <w:trHeight w:val="312"/>
        </w:trPr>
        <w:tc>
          <w:tcPr>
            <w:tcW w:w="704" w:type="dxa"/>
            <w:vMerge w:val="restart"/>
            <w:shd w:val="clear" w:color="auto" w:fill="auto"/>
          </w:tcPr>
          <w:p w14:paraId="4C6E0E8A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25D2C380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6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7E5C556C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7" w:type="dxa"/>
            <w:gridSpan w:val="2"/>
            <w:shd w:val="clear" w:color="auto" w:fill="FFFF00"/>
          </w:tcPr>
          <w:p w14:paraId="17307C28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3E56A814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0B041E0C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2BB7915E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 (SATs)</w:t>
            </w:r>
          </w:p>
        </w:tc>
        <w:tc>
          <w:tcPr>
            <w:tcW w:w="2299" w:type="dxa"/>
            <w:gridSpan w:val="3"/>
            <w:shd w:val="clear" w:color="auto" w:fill="FFFF00"/>
          </w:tcPr>
          <w:p w14:paraId="7AEE4FBA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FB6519" w:rsidRPr="0069715F" w14:paraId="2AD53C65" w14:textId="77777777" w:rsidTr="00FC7839">
        <w:trPr>
          <w:gridAfter w:val="1"/>
          <w:wAfter w:w="9" w:type="dxa"/>
          <w:trHeight w:val="645"/>
        </w:trPr>
        <w:tc>
          <w:tcPr>
            <w:tcW w:w="704" w:type="dxa"/>
            <w:vMerge/>
            <w:shd w:val="clear" w:color="auto" w:fill="auto"/>
          </w:tcPr>
          <w:p w14:paraId="6F2537EA" w14:textId="77777777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FC000"/>
          </w:tcPr>
          <w:p w14:paraId="01DF03BF" w14:textId="122B6F6C" w:rsidR="00FB6519" w:rsidRPr="0069715F" w:rsidRDefault="00DB0C11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</w:tc>
        <w:tc>
          <w:tcPr>
            <w:tcW w:w="956" w:type="dxa"/>
            <w:shd w:val="clear" w:color="auto" w:fill="00B0F0"/>
          </w:tcPr>
          <w:p w14:paraId="1742F321" w14:textId="77777777" w:rsidR="00B0118B" w:rsidRPr="0069715F" w:rsidRDefault="00B0118B" w:rsidP="00B0118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639F740D" w14:textId="7E75EEDC" w:rsidR="00FB6519" w:rsidRPr="0069715F" w:rsidRDefault="00B0118B" w:rsidP="00B0118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sports hall)</w:t>
            </w:r>
          </w:p>
        </w:tc>
        <w:tc>
          <w:tcPr>
            <w:tcW w:w="1332" w:type="dxa"/>
            <w:shd w:val="clear" w:color="auto" w:fill="92D050"/>
          </w:tcPr>
          <w:p w14:paraId="268EE474" w14:textId="77777777" w:rsidR="00B0118B" w:rsidRPr="00B0118B" w:rsidRDefault="00B0118B" w:rsidP="00B0118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21722C87" w14:textId="52DEF96D" w:rsidR="00FB6519" w:rsidRPr="0069715F" w:rsidRDefault="00B0118B" w:rsidP="00B0118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(Hockey)</w:t>
            </w:r>
          </w:p>
        </w:tc>
        <w:tc>
          <w:tcPr>
            <w:tcW w:w="1145" w:type="dxa"/>
            <w:shd w:val="clear" w:color="auto" w:fill="BDD6EE" w:themeFill="accent1" w:themeFillTint="66"/>
          </w:tcPr>
          <w:p w14:paraId="25BCFC21" w14:textId="29B8BE52" w:rsidR="00FB6519" w:rsidRPr="0069715F" w:rsidRDefault="00B0118B" w:rsidP="00393BAF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Team building</w:t>
            </w:r>
          </w:p>
        </w:tc>
        <w:tc>
          <w:tcPr>
            <w:tcW w:w="1145" w:type="dxa"/>
            <w:shd w:val="clear" w:color="auto" w:fill="FF0000"/>
          </w:tcPr>
          <w:p w14:paraId="5E214A1D" w14:textId="0C5E9C90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</w:tc>
        <w:tc>
          <w:tcPr>
            <w:tcW w:w="1146" w:type="dxa"/>
            <w:shd w:val="clear" w:color="auto" w:fill="F939EB"/>
          </w:tcPr>
          <w:p w14:paraId="3E25295B" w14:textId="40CB060D" w:rsidR="00FB6519" w:rsidRPr="0069715F" w:rsidRDefault="00717FE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Dance </w:t>
            </w:r>
          </w:p>
        </w:tc>
        <w:tc>
          <w:tcPr>
            <w:tcW w:w="1144" w:type="dxa"/>
            <w:shd w:val="clear" w:color="auto" w:fill="FFC000"/>
          </w:tcPr>
          <w:p w14:paraId="32B05456" w14:textId="64ABCF70" w:rsidR="00FB6519" w:rsidRPr="0069715F" w:rsidRDefault="00B0118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317" w:type="dxa"/>
            <w:shd w:val="clear" w:color="auto" w:fill="92D050"/>
          </w:tcPr>
          <w:p w14:paraId="0E99FF83" w14:textId="77777777" w:rsidR="00B0118B" w:rsidRPr="00B0118B" w:rsidRDefault="00B0118B" w:rsidP="00B0118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 xml:space="preserve">Invasion </w:t>
            </w:r>
          </w:p>
          <w:p w14:paraId="31A03DA3" w14:textId="44EC058D" w:rsidR="00942811" w:rsidRPr="0069715F" w:rsidRDefault="00B0118B" w:rsidP="00B0118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(Football)</w:t>
            </w:r>
          </w:p>
        </w:tc>
        <w:tc>
          <w:tcPr>
            <w:tcW w:w="975" w:type="dxa"/>
            <w:shd w:val="clear" w:color="auto" w:fill="FFFF00"/>
          </w:tcPr>
          <w:p w14:paraId="37CBBA28" w14:textId="77777777" w:rsidR="00FB6519" w:rsidRDefault="00B0118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  <w:p w14:paraId="6B695A3F" w14:textId="665E6ABA" w:rsidR="00C22B57" w:rsidRPr="0069715F" w:rsidRDefault="00C22B57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Swimming booster?)</w:t>
            </w:r>
          </w:p>
        </w:tc>
        <w:tc>
          <w:tcPr>
            <w:tcW w:w="1152" w:type="dxa"/>
            <w:shd w:val="clear" w:color="auto" w:fill="1F3864" w:themeFill="accent5" w:themeFillShade="80"/>
          </w:tcPr>
          <w:p w14:paraId="09BF7FC3" w14:textId="45760702" w:rsidR="00FB6519" w:rsidRPr="0069715F" w:rsidRDefault="00B0118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Net and Wall </w:t>
            </w:r>
          </w:p>
        </w:tc>
        <w:tc>
          <w:tcPr>
            <w:tcW w:w="1145" w:type="dxa"/>
            <w:shd w:val="clear" w:color="auto" w:fill="00B0F0"/>
          </w:tcPr>
          <w:p w14:paraId="129510BE" w14:textId="5ACF9DAD" w:rsidR="00FB6519" w:rsidRPr="0069715F" w:rsidRDefault="00B0118B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  <w:tc>
          <w:tcPr>
            <w:tcW w:w="1145" w:type="dxa"/>
            <w:shd w:val="clear" w:color="auto" w:fill="7030A0"/>
          </w:tcPr>
          <w:p w14:paraId="5E2EDC7F" w14:textId="6FE9674D" w:rsidR="00FB6519" w:rsidRPr="0069715F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2E891C37" w14:textId="77777777" w:rsidR="00FB6519" w:rsidRDefault="00FB6519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  <w:p w14:paraId="7BB005A3" w14:textId="381A3D6A" w:rsidR="00B37625" w:rsidRPr="0069715F" w:rsidRDefault="00B37625" w:rsidP="00FB6519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 booster</w:t>
            </w:r>
          </w:p>
        </w:tc>
      </w:tr>
    </w:tbl>
    <w:p w14:paraId="517AC409" w14:textId="2834B015" w:rsidR="007A2D78" w:rsidRDefault="007A2D78" w:rsidP="0070469D">
      <w:pPr>
        <w:jc w:val="center"/>
        <w:rPr>
          <w:rFonts w:ascii="Arial" w:hAnsi="Arial" w:cs="Arial"/>
        </w:rPr>
      </w:pPr>
    </w:p>
    <w:p w14:paraId="0DA75D12" w14:textId="77777777" w:rsidR="00431A03" w:rsidRDefault="00431A03" w:rsidP="0070469D">
      <w:pPr>
        <w:jc w:val="center"/>
        <w:rPr>
          <w:rFonts w:ascii="Arial" w:hAnsi="Arial" w:cs="Arial"/>
        </w:rPr>
      </w:pPr>
    </w:p>
    <w:p w14:paraId="68AA4484" w14:textId="77777777" w:rsidR="00431A03" w:rsidRDefault="00431A03" w:rsidP="0070469D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5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11"/>
        <w:gridCol w:w="955"/>
        <w:gridCol w:w="1331"/>
        <w:gridCol w:w="1145"/>
        <w:gridCol w:w="1145"/>
        <w:gridCol w:w="1146"/>
        <w:gridCol w:w="1144"/>
        <w:gridCol w:w="1317"/>
        <w:gridCol w:w="1138"/>
        <w:gridCol w:w="993"/>
        <w:gridCol w:w="1417"/>
        <w:gridCol w:w="1559"/>
      </w:tblGrid>
      <w:tr w:rsidR="00431A03" w:rsidRPr="0069715F" w14:paraId="7F7E2B11" w14:textId="77777777" w:rsidTr="003B57CB">
        <w:trPr>
          <w:trHeight w:val="274"/>
        </w:trPr>
        <w:tc>
          <w:tcPr>
            <w:tcW w:w="703" w:type="dxa"/>
            <w:vMerge w:val="restart"/>
            <w:shd w:val="clear" w:color="auto" w:fill="auto"/>
          </w:tcPr>
          <w:p w14:paraId="426BA366" w14:textId="77777777" w:rsidR="00431A03" w:rsidRPr="0069715F" w:rsidRDefault="00431A03" w:rsidP="003352FD">
            <w:pPr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36684AE9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b/>
                <w:bCs/>
                <w:i/>
                <w:sz w:val="18"/>
                <w:szCs w:val="18"/>
                <w:u w:val="single"/>
              </w:rPr>
              <w:t>EYFS</w:t>
            </w:r>
          </w:p>
        </w:tc>
        <w:tc>
          <w:tcPr>
            <w:tcW w:w="2266" w:type="dxa"/>
            <w:gridSpan w:val="2"/>
            <w:shd w:val="clear" w:color="auto" w:fill="FFFF00"/>
          </w:tcPr>
          <w:p w14:paraId="5A0E91B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6" w:type="dxa"/>
            <w:gridSpan w:val="2"/>
            <w:shd w:val="clear" w:color="auto" w:fill="FFFF00"/>
          </w:tcPr>
          <w:p w14:paraId="7BF9788A" w14:textId="7946F6A3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2C923C85" w14:textId="19571E1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 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012893D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31" w:type="dxa"/>
            <w:gridSpan w:val="2"/>
            <w:shd w:val="clear" w:color="auto" w:fill="FFFF00"/>
          </w:tcPr>
          <w:p w14:paraId="0CBD14B9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976" w:type="dxa"/>
            <w:gridSpan w:val="2"/>
            <w:shd w:val="clear" w:color="auto" w:fill="FFFF00"/>
          </w:tcPr>
          <w:p w14:paraId="4CD0C0B8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313B21" w:rsidRPr="0069715F" w14:paraId="5A6D8DC5" w14:textId="77777777" w:rsidTr="003B57CB">
        <w:trPr>
          <w:trHeight w:val="329"/>
        </w:trPr>
        <w:tc>
          <w:tcPr>
            <w:tcW w:w="703" w:type="dxa"/>
            <w:vMerge/>
            <w:shd w:val="clear" w:color="auto" w:fill="auto"/>
          </w:tcPr>
          <w:p w14:paraId="264739FE" w14:textId="77777777" w:rsidR="00313B21" w:rsidRPr="0069715F" w:rsidRDefault="00313B21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6" w:type="dxa"/>
            <w:gridSpan w:val="2"/>
            <w:shd w:val="clear" w:color="auto" w:fill="FFC000"/>
          </w:tcPr>
          <w:p w14:paraId="158880D8" w14:textId="77777777" w:rsidR="00313B21" w:rsidRPr="0069715F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  <w:p w14:paraId="30C3A175" w14:textId="77777777" w:rsidR="00313B21" w:rsidRPr="0069715F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  <w:p w14:paraId="5C15C7D0" w14:textId="77777777" w:rsidR="00313B21" w:rsidRPr="0069715F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2476" w:type="dxa"/>
            <w:gridSpan w:val="2"/>
            <w:shd w:val="clear" w:color="auto" w:fill="F7CAAC" w:themeFill="accent2" w:themeFillTint="66"/>
          </w:tcPr>
          <w:p w14:paraId="4A9F6D40" w14:textId="77777777" w:rsidR="00313B21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tretching through story</w:t>
            </w:r>
          </w:p>
          <w:p w14:paraId="612EFF4C" w14:textId="77777777" w:rsidR="00313B21" w:rsidRPr="0069715F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Geordie Kids Yoga)</w:t>
            </w:r>
          </w:p>
        </w:tc>
        <w:tc>
          <w:tcPr>
            <w:tcW w:w="2291" w:type="dxa"/>
            <w:gridSpan w:val="2"/>
            <w:shd w:val="clear" w:color="auto" w:fill="FF0000"/>
          </w:tcPr>
          <w:p w14:paraId="694ACACA" w14:textId="77777777" w:rsidR="00313B21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  <w:p w14:paraId="3761186E" w14:textId="77777777" w:rsidR="00384EE8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 (1 session per week)</w:t>
            </w:r>
          </w:p>
          <w:p w14:paraId="6304F8A6" w14:textId="5DF5AAB7" w:rsidR="003B57CB" w:rsidRPr="0069715F" w:rsidRDefault="003B57CB" w:rsidP="003B57C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CPD</w:t>
            </w:r>
          </w:p>
        </w:tc>
        <w:tc>
          <w:tcPr>
            <w:tcW w:w="2461" w:type="dxa"/>
            <w:gridSpan w:val="2"/>
            <w:shd w:val="clear" w:color="auto" w:fill="F939EB"/>
          </w:tcPr>
          <w:p w14:paraId="50C3E3AD" w14:textId="77777777" w:rsidR="00313B21" w:rsidRPr="0069715F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Dance</w:t>
            </w:r>
          </w:p>
        </w:tc>
        <w:tc>
          <w:tcPr>
            <w:tcW w:w="2131" w:type="dxa"/>
            <w:gridSpan w:val="2"/>
            <w:shd w:val="clear" w:color="auto" w:fill="00B0F0"/>
          </w:tcPr>
          <w:p w14:paraId="060248DB" w14:textId="77777777" w:rsidR="00313B21" w:rsidRPr="0069715F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</w:tc>
        <w:tc>
          <w:tcPr>
            <w:tcW w:w="1417" w:type="dxa"/>
            <w:shd w:val="clear" w:color="auto" w:fill="00B0F0"/>
          </w:tcPr>
          <w:p w14:paraId="670096DA" w14:textId="0D280E17" w:rsidR="00313B21" w:rsidRPr="0069715F" w:rsidRDefault="00313B21" w:rsidP="00C01C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  <w:tc>
          <w:tcPr>
            <w:tcW w:w="1559" w:type="dxa"/>
            <w:shd w:val="clear" w:color="auto" w:fill="92D050"/>
          </w:tcPr>
          <w:p w14:paraId="20B1A758" w14:textId="7273CA8E" w:rsidR="00313B21" w:rsidRPr="0069715F" w:rsidRDefault="00313B21" w:rsidP="00C01C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 (NUFC football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  <w:r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</w:tr>
      <w:tr w:rsidR="00431A03" w:rsidRPr="0069715F" w14:paraId="6A0277E7" w14:textId="77777777" w:rsidTr="003B57CB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14:paraId="37E49E40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5897D55D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1</w:t>
            </w:r>
          </w:p>
          <w:p w14:paraId="53E14200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03ADE574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6" w:type="dxa"/>
            <w:gridSpan w:val="2"/>
            <w:shd w:val="clear" w:color="auto" w:fill="FFFF00"/>
          </w:tcPr>
          <w:p w14:paraId="41483263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6" w:type="dxa"/>
            <w:gridSpan w:val="2"/>
            <w:shd w:val="clear" w:color="auto" w:fill="FFFF00"/>
          </w:tcPr>
          <w:p w14:paraId="09C1CFFE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6B54F67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357F75F1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31" w:type="dxa"/>
            <w:gridSpan w:val="2"/>
            <w:shd w:val="clear" w:color="auto" w:fill="FFFF00"/>
          </w:tcPr>
          <w:p w14:paraId="75DC6235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976" w:type="dxa"/>
            <w:gridSpan w:val="2"/>
            <w:shd w:val="clear" w:color="auto" w:fill="FFFF00"/>
          </w:tcPr>
          <w:p w14:paraId="22B08C48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C01CE8" w:rsidRPr="0069715F" w14:paraId="58B6A1ED" w14:textId="77777777" w:rsidTr="003B57CB">
        <w:trPr>
          <w:trHeight w:val="695"/>
        </w:trPr>
        <w:tc>
          <w:tcPr>
            <w:tcW w:w="703" w:type="dxa"/>
            <w:vMerge/>
            <w:shd w:val="clear" w:color="auto" w:fill="auto"/>
          </w:tcPr>
          <w:p w14:paraId="7BBEB94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1" w:type="dxa"/>
            <w:shd w:val="clear" w:color="auto" w:fill="FFC000"/>
          </w:tcPr>
          <w:p w14:paraId="5ED6A2E5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5" w:type="dxa"/>
            <w:shd w:val="clear" w:color="auto" w:fill="BDD6EE" w:themeFill="accent1" w:themeFillTint="66"/>
          </w:tcPr>
          <w:p w14:paraId="6B341DC1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Team building</w:t>
            </w:r>
          </w:p>
        </w:tc>
        <w:tc>
          <w:tcPr>
            <w:tcW w:w="1331" w:type="dxa"/>
            <w:shd w:val="clear" w:color="auto" w:fill="FFC000"/>
          </w:tcPr>
          <w:p w14:paraId="49666AE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145" w:type="dxa"/>
            <w:shd w:val="clear" w:color="auto" w:fill="92D050"/>
          </w:tcPr>
          <w:p w14:paraId="791FE812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5816F7AB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Ball Skills </w:t>
            </w:r>
          </w:p>
        </w:tc>
        <w:tc>
          <w:tcPr>
            <w:tcW w:w="1145" w:type="dxa"/>
            <w:shd w:val="clear" w:color="auto" w:fill="FF0000"/>
          </w:tcPr>
          <w:p w14:paraId="63F86491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  <w:p w14:paraId="5764D24F" w14:textId="51E4F777" w:rsidR="00384EE8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</w:p>
          <w:p w14:paraId="40290F9A" w14:textId="0248589F" w:rsidR="003B57CB" w:rsidRDefault="003B57CB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CPD</w:t>
            </w:r>
          </w:p>
          <w:p w14:paraId="04284227" w14:textId="77777777" w:rsidR="00384EE8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939EB"/>
          </w:tcPr>
          <w:p w14:paraId="177E7C48" w14:textId="77777777" w:rsidR="00431A03" w:rsidRPr="00717FEB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717FEB"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Dance </w:t>
            </w:r>
          </w:p>
        </w:tc>
        <w:tc>
          <w:tcPr>
            <w:tcW w:w="1144" w:type="dxa"/>
            <w:shd w:val="clear" w:color="auto" w:fill="0070C0"/>
          </w:tcPr>
          <w:p w14:paraId="478F9817" w14:textId="53292DC3" w:rsidR="00431A03" w:rsidRPr="0069715F" w:rsidRDefault="00A356F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kipping</w:t>
            </w:r>
            <w:r w:rsidR="00431A03">
              <w:rPr>
                <w:rFonts w:ascii="Sassoon Infant Std" w:hAnsi="Sassoon Infant Std" w:cs="Arial"/>
                <w:sz w:val="18"/>
                <w:szCs w:val="18"/>
              </w:rPr>
              <w:t xml:space="preserve"> </w:t>
            </w:r>
          </w:p>
        </w:tc>
        <w:tc>
          <w:tcPr>
            <w:tcW w:w="1317" w:type="dxa"/>
            <w:shd w:val="clear" w:color="auto" w:fill="FFC000"/>
          </w:tcPr>
          <w:p w14:paraId="6ACA967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</w:tc>
        <w:tc>
          <w:tcPr>
            <w:tcW w:w="1138" w:type="dxa"/>
            <w:shd w:val="clear" w:color="auto" w:fill="92D050"/>
          </w:tcPr>
          <w:p w14:paraId="6D1D365B" w14:textId="6FF7789C" w:rsidR="00A356F1" w:rsidRPr="0069715F" w:rsidRDefault="00A356F1" w:rsidP="003B57CB">
            <w:pPr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 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/attacking/defending)</w:t>
            </w:r>
          </w:p>
          <w:p w14:paraId="68DA2F9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B0F0"/>
          </w:tcPr>
          <w:p w14:paraId="4DF82318" w14:textId="77777777" w:rsidR="00431A03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156111DF" w14:textId="3C16A332" w:rsidR="00384EE8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47F75334" w14:textId="2893ED02" w:rsidR="00431A03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</w:tc>
        <w:tc>
          <w:tcPr>
            <w:tcW w:w="1559" w:type="dxa"/>
            <w:shd w:val="clear" w:color="auto" w:fill="7030A0"/>
          </w:tcPr>
          <w:p w14:paraId="763FDEC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0B51B5C3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431A03" w:rsidRPr="0069715F" w14:paraId="404C1F5E" w14:textId="77777777" w:rsidTr="003B57CB">
        <w:trPr>
          <w:trHeight w:val="240"/>
        </w:trPr>
        <w:tc>
          <w:tcPr>
            <w:tcW w:w="703" w:type="dxa"/>
            <w:vMerge w:val="restart"/>
            <w:shd w:val="clear" w:color="auto" w:fill="auto"/>
          </w:tcPr>
          <w:p w14:paraId="716EE1C1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45D78F17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2</w:t>
            </w:r>
          </w:p>
          <w:p w14:paraId="7999476F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0856649D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6" w:type="dxa"/>
            <w:gridSpan w:val="2"/>
            <w:shd w:val="clear" w:color="auto" w:fill="FFFF00"/>
          </w:tcPr>
          <w:p w14:paraId="755E951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6" w:type="dxa"/>
            <w:gridSpan w:val="2"/>
            <w:shd w:val="clear" w:color="auto" w:fill="FFFF00"/>
          </w:tcPr>
          <w:p w14:paraId="488AFDE1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173A8F43" w14:textId="77777777" w:rsidR="00431A03" w:rsidRPr="00717FEB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717FEB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717FEB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3C96ADBE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31" w:type="dxa"/>
            <w:gridSpan w:val="2"/>
            <w:shd w:val="clear" w:color="auto" w:fill="FFFF00"/>
          </w:tcPr>
          <w:p w14:paraId="7B9438E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976" w:type="dxa"/>
            <w:gridSpan w:val="2"/>
            <w:shd w:val="clear" w:color="auto" w:fill="FFFF00"/>
          </w:tcPr>
          <w:p w14:paraId="0057B875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C01CE8" w:rsidRPr="0069715F" w14:paraId="13B4B5F7" w14:textId="77777777" w:rsidTr="003B57CB">
        <w:trPr>
          <w:trHeight w:val="671"/>
        </w:trPr>
        <w:tc>
          <w:tcPr>
            <w:tcW w:w="703" w:type="dxa"/>
            <w:vMerge/>
            <w:shd w:val="clear" w:color="auto" w:fill="auto"/>
          </w:tcPr>
          <w:p w14:paraId="435C4233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1" w:type="dxa"/>
            <w:shd w:val="clear" w:color="auto" w:fill="FFC000"/>
          </w:tcPr>
          <w:p w14:paraId="456479B7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5" w:type="dxa"/>
            <w:shd w:val="clear" w:color="auto" w:fill="BDD6EE" w:themeFill="accent1" w:themeFillTint="66"/>
          </w:tcPr>
          <w:p w14:paraId="3A9E3D7E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Team building</w:t>
            </w:r>
          </w:p>
        </w:tc>
        <w:tc>
          <w:tcPr>
            <w:tcW w:w="1331" w:type="dxa"/>
            <w:shd w:val="clear" w:color="auto" w:fill="FFC000"/>
          </w:tcPr>
          <w:p w14:paraId="63A9E6B5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145" w:type="dxa"/>
            <w:shd w:val="clear" w:color="auto" w:fill="FF0000"/>
          </w:tcPr>
          <w:p w14:paraId="6FCE241D" w14:textId="77777777" w:rsidR="00DD49A0" w:rsidRDefault="00DD49A0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  <w:p w14:paraId="674C17B7" w14:textId="77777777" w:rsidR="00384EE8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</w:p>
          <w:p w14:paraId="35D78A15" w14:textId="6D36C1B0" w:rsidR="003B57CB" w:rsidRPr="0069715F" w:rsidRDefault="003B57CB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CPD</w:t>
            </w:r>
          </w:p>
        </w:tc>
        <w:tc>
          <w:tcPr>
            <w:tcW w:w="1145" w:type="dxa"/>
            <w:shd w:val="clear" w:color="auto" w:fill="92D050"/>
          </w:tcPr>
          <w:p w14:paraId="4F3E9FE9" w14:textId="77777777" w:rsidR="00DD49A0" w:rsidRDefault="00DD49A0" w:rsidP="00DD49A0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30898BFB" w14:textId="77777777" w:rsidR="00DD49A0" w:rsidRDefault="00DD49A0" w:rsidP="00DD49A0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Ball skills </w:t>
            </w:r>
          </w:p>
          <w:p w14:paraId="28D92059" w14:textId="053C7C1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F939EB"/>
          </w:tcPr>
          <w:p w14:paraId="2CBAAC35" w14:textId="77777777" w:rsidR="00431A03" w:rsidRPr="00717FEB" w:rsidRDefault="00431A03" w:rsidP="003352FD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 w:rsidRPr="00717FEB">
              <w:rPr>
                <w:rFonts w:ascii="Sassoon Infant Std" w:hAnsi="Sassoon Infant Std" w:cs="Arial"/>
                <w:bCs/>
                <w:sz w:val="18"/>
                <w:szCs w:val="18"/>
              </w:rPr>
              <w:t>Dance</w:t>
            </w:r>
          </w:p>
          <w:p w14:paraId="106D37BC" w14:textId="77777777" w:rsidR="00431A03" w:rsidRPr="00717FEB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92D050"/>
          </w:tcPr>
          <w:p w14:paraId="61F1BBC3" w14:textId="11BD2533" w:rsidR="00A356F1" w:rsidRPr="00A356F1" w:rsidRDefault="00A356F1" w:rsidP="003352FD">
            <w:pPr>
              <w:jc w:val="center"/>
              <w:rPr>
                <w:rFonts w:ascii="Sassoon Infant Std" w:hAnsi="Sassoon Infant Std" w:cs="Arial"/>
                <w:b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kipping</w:t>
            </w:r>
          </w:p>
          <w:p w14:paraId="48FFEFE7" w14:textId="7DE4B41B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FFC000"/>
          </w:tcPr>
          <w:p w14:paraId="1DA34B2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Fundamentals </w:t>
            </w:r>
          </w:p>
        </w:tc>
        <w:tc>
          <w:tcPr>
            <w:tcW w:w="1138" w:type="dxa"/>
            <w:shd w:val="clear" w:color="auto" w:fill="92D050"/>
          </w:tcPr>
          <w:p w14:paraId="1C862581" w14:textId="1E024E2E" w:rsidR="00431A03" w:rsidRPr="0069715F" w:rsidRDefault="00A356F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 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/attacking and defending)</w:t>
            </w:r>
          </w:p>
        </w:tc>
        <w:tc>
          <w:tcPr>
            <w:tcW w:w="993" w:type="dxa"/>
            <w:shd w:val="clear" w:color="auto" w:fill="00B0F0"/>
          </w:tcPr>
          <w:p w14:paraId="2573DADC" w14:textId="77777777" w:rsidR="00431A03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61598AA5" w14:textId="0107B911" w:rsidR="00384EE8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</w:p>
        </w:tc>
        <w:tc>
          <w:tcPr>
            <w:tcW w:w="1417" w:type="dxa"/>
            <w:shd w:val="clear" w:color="auto" w:fill="1F3864" w:themeFill="accent5" w:themeFillShade="80"/>
          </w:tcPr>
          <w:p w14:paraId="4328D267" w14:textId="1CCAF1E6" w:rsidR="00431A03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</w:tc>
        <w:tc>
          <w:tcPr>
            <w:tcW w:w="1559" w:type="dxa"/>
            <w:shd w:val="clear" w:color="auto" w:fill="92D050"/>
          </w:tcPr>
          <w:p w14:paraId="3449F124" w14:textId="74C9F4F7" w:rsidR="00431A03" w:rsidRPr="0069715F" w:rsidRDefault="00C01C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 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/attacking and defending)</w:t>
            </w:r>
          </w:p>
        </w:tc>
      </w:tr>
      <w:tr w:rsidR="00431A03" w:rsidRPr="0069715F" w14:paraId="755B8F22" w14:textId="77777777" w:rsidTr="003B57CB">
        <w:trPr>
          <w:trHeight w:val="288"/>
        </w:trPr>
        <w:tc>
          <w:tcPr>
            <w:tcW w:w="703" w:type="dxa"/>
            <w:vMerge w:val="restart"/>
            <w:shd w:val="clear" w:color="auto" w:fill="auto"/>
          </w:tcPr>
          <w:p w14:paraId="16B58DF0" w14:textId="689FF9CB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4E12F56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3</w:t>
            </w:r>
          </w:p>
          <w:p w14:paraId="485E03C7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59C3D770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6" w:type="dxa"/>
            <w:gridSpan w:val="2"/>
            <w:shd w:val="clear" w:color="auto" w:fill="FFFF00"/>
          </w:tcPr>
          <w:p w14:paraId="492CBDF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6" w:type="dxa"/>
            <w:gridSpan w:val="2"/>
            <w:shd w:val="clear" w:color="auto" w:fill="FFFF00"/>
          </w:tcPr>
          <w:p w14:paraId="5480F4F0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7241823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562D4874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31" w:type="dxa"/>
            <w:gridSpan w:val="2"/>
            <w:shd w:val="clear" w:color="auto" w:fill="FFFF00"/>
          </w:tcPr>
          <w:p w14:paraId="22416747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976" w:type="dxa"/>
            <w:gridSpan w:val="2"/>
            <w:shd w:val="clear" w:color="auto" w:fill="FFFF00"/>
          </w:tcPr>
          <w:p w14:paraId="4223E02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DD49A0" w:rsidRPr="0069715F" w14:paraId="6A5843CF" w14:textId="77777777" w:rsidTr="003B57CB">
        <w:trPr>
          <w:trHeight w:val="923"/>
        </w:trPr>
        <w:tc>
          <w:tcPr>
            <w:tcW w:w="703" w:type="dxa"/>
            <w:vMerge/>
            <w:shd w:val="clear" w:color="auto" w:fill="auto"/>
          </w:tcPr>
          <w:p w14:paraId="548F106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1" w:type="dxa"/>
            <w:shd w:val="clear" w:color="auto" w:fill="FFC000"/>
          </w:tcPr>
          <w:p w14:paraId="0F75EFDB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5" w:type="dxa"/>
            <w:shd w:val="clear" w:color="auto" w:fill="0070C0"/>
          </w:tcPr>
          <w:p w14:paraId="3A7F5843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kipping?</w:t>
            </w:r>
          </w:p>
          <w:p w14:paraId="4269C28E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0000"/>
          </w:tcPr>
          <w:p w14:paraId="0A2AE249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  <w:p w14:paraId="68B16097" w14:textId="77777777" w:rsidR="00313B21" w:rsidRDefault="00313B2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</w:p>
          <w:p w14:paraId="6E598E9C" w14:textId="71747506" w:rsidR="003B57CB" w:rsidRPr="0069715F" w:rsidRDefault="003B57CB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CPD</w:t>
            </w:r>
          </w:p>
        </w:tc>
        <w:tc>
          <w:tcPr>
            <w:tcW w:w="1145" w:type="dxa"/>
            <w:shd w:val="clear" w:color="auto" w:fill="FFFF00"/>
          </w:tcPr>
          <w:p w14:paraId="023ABA01" w14:textId="3D3FD817" w:rsidR="00431A03" w:rsidRPr="0069715F" w:rsidRDefault="00A356F1" w:rsidP="00A356F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</w:tc>
        <w:tc>
          <w:tcPr>
            <w:tcW w:w="1145" w:type="dxa"/>
            <w:shd w:val="clear" w:color="auto" w:fill="92D050"/>
          </w:tcPr>
          <w:p w14:paraId="0626B0C1" w14:textId="77777777" w:rsidR="00DD49A0" w:rsidRPr="00C75486" w:rsidRDefault="00DD49A0" w:rsidP="00DD49A0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 w:rsidRPr="00C75486">
              <w:rPr>
                <w:rFonts w:ascii="Sassoon Infant Std" w:hAnsi="Sassoon Infant Std" w:cs="Arial"/>
                <w:bCs/>
                <w:sz w:val="18"/>
                <w:szCs w:val="18"/>
              </w:rPr>
              <w:t>Invasion</w:t>
            </w:r>
          </w:p>
          <w:p w14:paraId="21FE7B5A" w14:textId="4CBDD81D" w:rsidR="00431A03" w:rsidRPr="00DD49A0" w:rsidRDefault="00DD49A0" w:rsidP="00DD49A0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>
              <w:rPr>
                <w:rFonts w:ascii="Sassoon Infant Std" w:hAnsi="Sassoon Infant Std" w:cs="Arial"/>
                <w:bCs/>
                <w:sz w:val="18"/>
                <w:szCs w:val="18"/>
              </w:rPr>
              <w:t>(</w:t>
            </w:r>
            <w:r w:rsidR="00313B21"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bCs/>
                <w:sz w:val="18"/>
                <w:szCs w:val="18"/>
              </w:rPr>
              <w:t>Football)</w:t>
            </w:r>
          </w:p>
        </w:tc>
        <w:tc>
          <w:tcPr>
            <w:tcW w:w="1146" w:type="dxa"/>
            <w:shd w:val="clear" w:color="auto" w:fill="AEAAAA" w:themeFill="background2" w:themeFillShade="BF"/>
          </w:tcPr>
          <w:p w14:paraId="2F8DAA0E" w14:textId="5D7378CD" w:rsidR="00431A03" w:rsidRPr="0069715F" w:rsidRDefault="00431A03" w:rsidP="00313B2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</w:t>
            </w:r>
          </w:p>
        </w:tc>
        <w:tc>
          <w:tcPr>
            <w:tcW w:w="1144" w:type="dxa"/>
            <w:shd w:val="clear" w:color="auto" w:fill="92D050"/>
          </w:tcPr>
          <w:p w14:paraId="4C28E407" w14:textId="77777777" w:rsidR="00DD49A0" w:rsidRPr="00C75486" w:rsidRDefault="00DD49A0" w:rsidP="00DD49A0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 w:rsidRPr="00C75486">
              <w:rPr>
                <w:rFonts w:ascii="Sassoon Infant Std" w:hAnsi="Sassoon Infant Std" w:cs="Arial"/>
                <w:bCs/>
                <w:sz w:val="18"/>
                <w:szCs w:val="18"/>
              </w:rPr>
              <w:t>Invasion</w:t>
            </w:r>
          </w:p>
          <w:p w14:paraId="0F6DF6EF" w14:textId="113E1DB9" w:rsidR="00431A03" w:rsidRPr="003B57CB" w:rsidRDefault="00DD49A0" w:rsidP="003B57CB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>
              <w:rPr>
                <w:rFonts w:ascii="Sassoon Infant Std" w:hAnsi="Sassoon Infant Std" w:cs="Arial"/>
                <w:bCs/>
                <w:sz w:val="18"/>
                <w:szCs w:val="18"/>
              </w:rPr>
              <w:t>(</w:t>
            </w:r>
            <w:r w:rsidR="00313B21"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bCs/>
                <w:sz w:val="18"/>
                <w:szCs w:val="18"/>
              </w:rPr>
              <w:t>Football</w:t>
            </w:r>
            <w:r w:rsidRPr="00C75486">
              <w:rPr>
                <w:rFonts w:ascii="Sassoon Infant Std" w:hAnsi="Sassoon Infant Std" w:cs="Arial"/>
                <w:bCs/>
                <w:sz w:val="18"/>
                <w:szCs w:val="18"/>
              </w:rPr>
              <w:t>)</w:t>
            </w:r>
          </w:p>
        </w:tc>
        <w:tc>
          <w:tcPr>
            <w:tcW w:w="1317" w:type="dxa"/>
            <w:shd w:val="clear" w:color="auto" w:fill="AEAAAA" w:themeFill="background2" w:themeFillShade="BF"/>
          </w:tcPr>
          <w:p w14:paraId="08A6E680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Swimming </w:t>
            </w:r>
          </w:p>
        </w:tc>
        <w:tc>
          <w:tcPr>
            <w:tcW w:w="1138" w:type="dxa"/>
            <w:shd w:val="clear" w:color="auto" w:fill="F939EB"/>
          </w:tcPr>
          <w:p w14:paraId="5B1FE704" w14:textId="77777777" w:rsidR="00431A03" w:rsidRDefault="00384EE8" w:rsidP="00384E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Dance</w:t>
            </w:r>
          </w:p>
          <w:p w14:paraId="4DC93E35" w14:textId="2FAA10E7" w:rsidR="00384EE8" w:rsidRPr="0069715F" w:rsidRDefault="00384EE8" w:rsidP="00384E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pare – invasion basketball</w:t>
            </w:r>
          </w:p>
        </w:tc>
        <w:tc>
          <w:tcPr>
            <w:tcW w:w="993" w:type="dxa"/>
            <w:shd w:val="clear" w:color="auto" w:fill="1F3864" w:themeFill="accent5" w:themeFillShade="80"/>
          </w:tcPr>
          <w:p w14:paraId="70EF2739" w14:textId="1706FC34" w:rsidR="00431A03" w:rsidRPr="0069715F" w:rsidRDefault="00431A03" w:rsidP="003B57C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</w:tc>
        <w:tc>
          <w:tcPr>
            <w:tcW w:w="1417" w:type="dxa"/>
            <w:shd w:val="clear" w:color="auto" w:fill="00B0F0"/>
          </w:tcPr>
          <w:p w14:paraId="2A572E0F" w14:textId="77777777" w:rsidR="00431A03" w:rsidRDefault="00384EE8" w:rsidP="00384E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6238E935" w14:textId="77777777" w:rsidR="00384EE8" w:rsidRDefault="00384EE8" w:rsidP="00384E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</w:p>
          <w:p w14:paraId="74BAA71E" w14:textId="3C577F3B" w:rsidR="003B57CB" w:rsidRPr="0069715F" w:rsidRDefault="003B57CB" w:rsidP="00384E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CPD</w:t>
            </w:r>
          </w:p>
        </w:tc>
        <w:tc>
          <w:tcPr>
            <w:tcW w:w="1559" w:type="dxa"/>
            <w:shd w:val="clear" w:color="auto" w:fill="7030A0"/>
          </w:tcPr>
          <w:p w14:paraId="37AA0E27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11EDC98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431A03" w:rsidRPr="0069715F" w14:paraId="1384EBE1" w14:textId="77777777" w:rsidTr="003B57CB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72E5642" w14:textId="71EE6F4C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</w:p>
          <w:p w14:paraId="27AFF7B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4</w:t>
            </w:r>
          </w:p>
          <w:p w14:paraId="24BE39B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30B8D0F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6" w:type="dxa"/>
            <w:gridSpan w:val="2"/>
            <w:shd w:val="clear" w:color="auto" w:fill="FFFF00"/>
          </w:tcPr>
          <w:p w14:paraId="3D363388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6" w:type="dxa"/>
            <w:gridSpan w:val="2"/>
            <w:shd w:val="clear" w:color="auto" w:fill="FFFF00"/>
          </w:tcPr>
          <w:p w14:paraId="6363B608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034B31A5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76BC2728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31" w:type="dxa"/>
            <w:gridSpan w:val="2"/>
            <w:shd w:val="clear" w:color="auto" w:fill="FFFF00"/>
          </w:tcPr>
          <w:p w14:paraId="2B372DC9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976" w:type="dxa"/>
            <w:gridSpan w:val="2"/>
            <w:shd w:val="clear" w:color="auto" w:fill="FFFF00"/>
          </w:tcPr>
          <w:p w14:paraId="7EE432F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C01CE8" w:rsidRPr="0069715F" w14:paraId="35B71D13" w14:textId="77777777" w:rsidTr="003B57CB">
        <w:trPr>
          <w:trHeight w:val="720"/>
        </w:trPr>
        <w:tc>
          <w:tcPr>
            <w:tcW w:w="703" w:type="dxa"/>
            <w:vMerge/>
            <w:shd w:val="clear" w:color="auto" w:fill="auto"/>
          </w:tcPr>
          <w:p w14:paraId="6D59D3CD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1" w:type="dxa"/>
            <w:shd w:val="clear" w:color="auto" w:fill="FFC000"/>
          </w:tcPr>
          <w:p w14:paraId="2A1F611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955" w:type="dxa"/>
            <w:shd w:val="clear" w:color="auto" w:fill="AEAAAA" w:themeFill="background2" w:themeFillShade="BF"/>
          </w:tcPr>
          <w:p w14:paraId="10DCDF37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FFC000"/>
          </w:tcPr>
          <w:p w14:paraId="046C0060" w14:textId="2E04B2A3" w:rsidR="00313B21" w:rsidRPr="0069715F" w:rsidRDefault="00384EE8" w:rsidP="00384E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145" w:type="dxa"/>
            <w:shd w:val="clear" w:color="auto" w:fill="AEAAAA" w:themeFill="background2" w:themeFillShade="BF"/>
          </w:tcPr>
          <w:p w14:paraId="3E57099D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?</w:t>
            </w:r>
          </w:p>
          <w:p w14:paraId="2C18A25B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939EB"/>
          </w:tcPr>
          <w:p w14:paraId="48193A20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Dance</w:t>
            </w:r>
          </w:p>
        </w:tc>
        <w:tc>
          <w:tcPr>
            <w:tcW w:w="1146" w:type="dxa"/>
            <w:shd w:val="clear" w:color="auto" w:fill="92D050"/>
          </w:tcPr>
          <w:p w14:paraId="0AD7B8E4" w14:textId="320F5D3A" w:rsidR="00431A03" w:rsidRPr="0069715F" w:rsidRDefault="00A356F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 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)</w:t>
            </w:r>
          </w:p>
        </w:tc>
        <w:tc>
          <w:tcPr>
            <w:tcW w:w="1144" w:type="dxa"/>
            <w:shd w:val="clear" w:color="auto" w:fill="FF0000"/>
          </w:tcPr>
          <w:p w14:paraId="3A934AAF" w14:textId="77777777" w:rsidR="00431A03" w:rsidRDefault="00384EE8" w:rsidP="00384EE8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  <w:p w14:paraId="10DCBF73" w14:textId="1C767FCD" w:rsidR="003B57CB" w:rsidRPr="0069715F" w:rsidRDefault="00384EE8" w:rsidP="003B57CB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</w:p>
        </w:tc>
        <w:tc>
          <w:tcPr>
            <w:tcW w:w="1317" w:type="dxa"/>
            <w:shd w:val="clear" w:color="auto" w:fill="92D050"/>
          </w:tcPr>
          <w:p w14:paraId="7FA9503A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bCs/>
                <w:sz w:val="18"/>
                <w:szCs w:val="18"/>
              </w:rPr>
            </w:pPr>
            <w:r>
              <w:rPr>
                <w:rFonts w:ascii="Sassoon Infant Std" w:hAnsi="Sassoon Infant Std" w:cs="Arial"/>
                <w:bCs/>
                <w:sz w:val="18"/>
                <w:szCs w:val="18"/>
              </w:rPr>
              <w:t xml:space="preserve">Invasion </w:t>
            </w:r>
          </w:p>
          <w:p w14:paraId="1D77BCC8" w14:textId="2C9CAA4D" w:rsidR="00431A03" w:rsidRPr="00C75486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)</w:t>
            </w:r>
          </w:p>
        </w:tc>
        <w:tc>
          <w:tcPr>
            <w:tcW w:w="1138" w:type="dxa"/>
            <w:shd w:val="clear" w:color="auto" w:fill="FFFF00"/>
          </w:tcPr>
          <w:p w14:paraId="35984FB1" w14:textId="447439E1" w:rsidR="00431A03" w:rsidRPr="0069715F" w:rsidRDefault="00A356F1" w:rsidP="00A356F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</w:tc>
        <w:tc>
          <w:tcPr>
            <w:tcW w:w="993" w:type="dxa"/>
            <w:shd w:val="clear" w:color="auto" w:fill="1F3864" w:themeFill="accent5" w:themeFillShade="80"/>
          </w:tcPr>
          <w:p w14:paraId="2F3618E9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Net and Wall </w:t>
            </w:r>
          </w:p>
        </w:tc>
        <w:tc>
          <w:tcPr>
            <w:tcW w:w="1417" w:type="dxa"/>
            <w:shd w:val="clear" w:color="auto" w:fill="00B0F0"/>
          </w:tcPr>
          <w:p w14:paraId="496673CB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570E916A" w14:textId="64ED73D6" w:rsidR="00384EE8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S</w:t>
            </w:r>
          </w:p>
          <w:p w14:paraId="7A7501B8" w14:textId="03B8C045" w:rsidR="00431A03" w:rsidRPr="0069715F" w:rsidRDefault="003B57CB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CPD</w:t>
            </w:r>
          </w:p>
        </w:tc>
        <w:tc>
          <w:tcPr>
            <w:tcW w:w="1559" w:type="dxa"/>
            <w:shd w:val="clear" w:color="auto" w:fill="7030A0"/>
          </w:tcPr>
          <w:p w14:paraId="75CFDAE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420E3294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431A03" w:rsidRPr="0069715F" w14:paraId="432A46D2" w14:textId="77777777" w:rsidTr="003B57CB">
        <w:trPr>
          <w:trHeight w:val="280"/>
        </w:trPr>
        <w:tc>
          <w:tcPr>
            <w:tcW w:w="703" w:type="dxa"/>
            <w:vMerge w:val="restart"/>
            <w:shd w:val="clear" w:color="auto" w:fill="auto"/>
          </w:tcPr>
          <w:p w14:paraId="4CE33C6A" w14:textId="3FA4EA2D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44919888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5</w:t>
            </w:r>
          </w:p>
          <w:p w14:paraId="2095741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2092A823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266" w:type="dxa"/>
            <w:gridSpan w:val="2"/>
            <w:shd w:val="clear" w:color="auto" w:fill="FFFF00"/>
          </w:tcPr>
          <w:p w14:paraId="35491923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6" w:type="dxa"/>
            <w:gridSpan w:val="2"/>
            <w:shd w:val="clear" w:color="auto" w:fill="FFFF00"/>
          </w:tcPr>
          <w:p w14:paraId="5056260F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13FEFF3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3890CA4D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 </w:t>
            </w:r>
          </w:p>
        </w:tc>
        <w:tc>
          <w:tcPr>
            <w:tcW w:w="2131" w:type="dxa"/>
            <w:gridSpan w:val="2"/>
            <w:shd w:val="clear" w:color="auto" w:fill="FFFF00"/>
          </w:tcPr>
          <w:p w14:paraId="25ADBB19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</w:t>
            </w:r>
          </w:p>
        </w:tc>
        <w:tc>
          <w:tcPr>
            <w:tcW w:w="2976" w:type="dxa"/>
            <w:gridSpan w:val="2"/>
            <w:shd w:val="clear" w:color="auto" w:fill="FFFF00"/>
          </w:tcPr>
          <w:p w14:paraId="14EF80BB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C01CE8" w:rsidRPr="0069715F" w14:paraId="4F771C83" w14:textId="77777777" w:rsidTr="003B57CB">
        <w:trPr>
          <w:trHeight w:val="695"/>
        </w:trPr>
        <w:tc>
          <w:tcPr>
            <w:tcW w:w="703" w:type="dxa"/>
            <w:vMerge/>
            <w:shd w:val="clear" w:color="auto" w:fill="auto"/>
          </w:tcPr>
          <w:p w14:paraId="47EBCBAB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1311" w:type="dxa"/>
            <w:shd w:val="clear" w:color="auto" w:fill="92D050"/>
          </w:tcPr>
          <w:p w14:paraId="3BF12FBF" w14:textId="0E9429A4" w:rsidR="00431A03" w:rsidRDefault="00DD49A0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2EC176F3" w14:textId="000C57D6" w:rsidR="00431A03" w:rsidRPr="0069715F" w:rsidRDefault="00DD49A0" w:rsidP="00313B2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>NUFC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)</w:t>
            </w:r>
          </w:p>
        </w:tc>
        <w:tc>
          <w:tcPr>
            <w:tcW w:w="955" w:type="dxa"/>
            <w:shd w:val="clear" w:color="auto" w:fill="00B0F0"/>
          </w:tcPr>
          <w:p w14:paraId="4EFD0378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5B7AFF77" w14:textId="6FD02D9E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sports hall)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 SS 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</w:p>
        </w:tc>
        <w:tc>
          <w:tcPr>
            <w:tcW w:w="1331" w:type="dxa"/>
            <w:shd w:val="clear" w:color="auto" w:fill="92D050"/>
          </w:tcPr>
          <w:p w14:paraId="18A74F26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65943341" w14:textId="2E9BF4DB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)</w:t>
            </w:r>
          </w:p>
        </w:tc>
        <w:tc>
          <w:tcPr>
            <w:tcW w:w="1145" w:type="dxa"/>
            <w:shd w:val="clear" w:color="auto" w:fill="92D050"/>
          </w:tcPr>
          <w:p w14:paraId="017F254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05C5AE0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</w:t>
            </w:r>
            <w:r>
              <w:rPr>
                <w:rFonts w:ascii="Sassoon Infant Std" w:hAnsi="Sassoon Infant Std" w:cs="Arial"/>
                <w:sz w:val="18"/>
                <w:szCs w:val="18"/>
              </w:rPr>
              <w:t>Tag Rugby</w:t>
            </w:r>
            <w:r w:rsidRPr="0069715F"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  <w:tc>
          <w:tcPr>
            <w:tcW w:w="1145" w:type="dxa"/>
            <w:shd w:val="clear" w:color="auto" w:fill="FFC000"/>
          </w:tcPr>
          <w:p w14:paraId="0BB2BE02" w14:textId="6E15CA2F" w:rsidR="00431A03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146" w:type="dxa"/>
            <w:shd w:val="clear" w:color="auto" w:fill="F939EB"/>
          </w:tcPr>
          <w:p w14:paraId="633001D0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Dance </w:t>
            </w:r>
          </w:p>
        </w:tc>
        <w:tc>
          <w:tcPr>
            <w:tcW w:w="1144" w:type="dxa"/>
            <w:shd w:val="clear" w:color="auto" w:fill="FF0000"/>
          </w:tcPr>
          <w:p w14:paraId="43C27424" w14:textId="59A12666" w:rsidR="00431A03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Gymnastics SS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</w:p>
        </w:tc>
        <w:tc>
          <w:tcPr>
            <w:tcW w:w="1317" w:type="dxa"/>
            <w:shd w:val="clear" w:color="auto" w:fill="FFFF00"/>
          </w:tcPr>
          <w:p w14:paraId="15EE647E" w14:textId="314909E4" w:rsidR="00384EE8" w:rsidRPr="0069715F" w:rsidRDefault="00384EE8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14:paraId="75920053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</w:t>
            </w:r>
          </w:p>
          <w:p w14:paraId="52105699" w14:textId="54F5BD7D" w:rsidR="00431A03" w:rsidRPr="0069715F" w:rsidRDefault="00431A03" w:rsidP="00313B2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Booster)</w:t>
            </w:r>
          </w:p>
        </w:tc>
        <w:tc>
          <w:tcPr>
            <w:tcW w:w="993" w:type="dxa"/>
            <w:shd w:val="clear" w:color="auto" w:fill="1F3864" w:themeFill="accent5" w:themeFillShade="80"/>
          </w:tcPr>
          <w:p w14:paraId="57D7081E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Net and Wall</w:t>
            </w:r>
          </w:p>
          <w:p w14:paraId="6F5F4D3F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00B0F0"/>
          </w:tcPr>
          <w:p w14:paraId="36236EB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  <w:tc>
          <w:tcPr>
            <w:tcW w:w="1559" w:type="dxa"/>
            <w:shd w:val="clear" w:color="auto" w:fill="7030A0"/>
          </w:tcPr>
          <w:p w14:paraId="085BFE1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4C2F5906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</w:tc>
      </w:tr>
      <w:tr w:rsidR="00431A03" w:rsidRPr="0069715F" w14:paraId="2FEA8CD1" w14:textId="77777777" w:rsidTr="003B57CB">
        <w:trPr>
          <w:trHeight w:val="312"/>
        </w:trPr>
        <w:tc>
          <w:tcPr>
            <w:tcW w:w="703" w:type="dxa"/>
            <w:vMerge w:val="restart"/>
            <w:shd w:val="clear" w:color="auto" w:fill="auto"/>
          </w:tcPr>
          <w:p w14:paraId="278DA58F" w14:textId="6C833DD5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i/>
                <w:sz w:val="18"/>
                <w:szCs w:val="18"/>
                <w:u w:val="single"/>
              </w:rPr>
            </w:pPr>
          </w:p>
          <w:p w14:paraId="00151BDF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</w:pPr>
            <w:r w:rsidRPr="0069715F">
              <w:rPr>
                <w:rFonts w:ascii="Sassoon Infant Std" w:hAnsi="Sassoon Infant Std" w:cs="Arial"/>
                <w:b/>
                <w:i/>
                <w:sz w:val="18"/>
                <w:szCs w:val="18"/>
                <w:u w:val="single"/>
              </w:rPr>
              <w:t>Year 6</w:t>
            </w:r>
          </w:p>
        </w:tc>
        <w:tc>
          <w:tcPr>
            <w:tcW w:w="2266" w:type="dxa"/>
            <w:gridSpan w:val="2"/>
            <w:shd w:val="clear" w:color="auto" w:fill="FFFF00"/>
          </w:tcPr>
          <w:p w14:paraId="44DAE0F9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76" w:type="dxa"/>
            <w:gridSpan w:val="2"/>
            <w:shd w:val="clear" w:color="auto" w:fill="FFFF00"/>
          </w:tcPr>
          <w:p w14:paraId="1BF59BAF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Aut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291" w:type="dxa"/>
            <w:gridSpan w:val="2"/>
            <w:shd w:val="clear" w:color="auto" w:fill="FFFF00"/>
          </w:tcPr>
          <w:p w14:paraId="386246EA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A</w:t>
            </w:r>
          </w:p>
        </w:tc>
        <w:tc>
          <w:tcPr>
            <w:tcW w:w="2461" w:type="dxa"/>
            <w:gridSpan w:val="2"/>
            <w:shd w:val="clear" w:color="auto" w:fill="FFFF00"/>
          </w:tcPr>
          <w:p w14:paraId="2D475DA5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proofErr w:type="spellStart"/>
            <w:r w:rsidRPr="0069715F">
              <w:rPr>
                <w:rFonts w:ascii="Sassoon Infant Std" w:hAnsi="Sassoon Infant Std" w:cs="Arial"/>
                <w:sz w:val="18"/>
                <w:szCs w:val="18"/>
              </w:rPr>
              <w:t>Spr</w:t>
            </w:r>
            <w:proofErr w:type="spellEnd"/>
            <w:r w:rsidRPr="0069715F">
              <w:rPr>
                <w:rFonts w:ascii="Sassoon Infant Std" w:hAnsi="Sassoon Infant Std" w:cs="Arial"/>
                <w:sz w:val="18"/>
                <w:szCs w:val="18"/>
              </w:rPr>
              <w:t xml:space="preserve"> B</w:t>
            </w:r>
          </w:p>
        </w:tc>
        <w:tc>
          <w:tcPr>
            <w:tcW w:w="2131" w:type="dxa"/>
            <w:gridSpan w:val="2"/>
            <w:shd w:val="clear" w:color="auto" w:fill="FFFF00"/>
          </w:tcPr>
          <w:p w14:paraId="25E0463B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A (SATs)</w:t>
            </w:r>
          </w:p>
        </w:tc>
        <w:tc>
          <w:tcPr>
            <w:tcW w:w="2976" w:type="dxa"/>
            <w:gridSpan w:val="2"/>
            <w:shd w:val="clear" w:color="auto" w:fill="FFFF00"/>
          </w:tcPr>
          <w:p w14:paraId="27F2FD4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um B</w:t>
            </w:r>
          </w:p>
        </w:tc>
      </w:tr>
      <w:tr w:rsidR="00A356F1" w:rsidRPr="0069715F" w14:paraId="4C9F35C8" w14:textId="77777777" w:rsidTr="003B57CB">
        <w:trPr>
          <w:trHeight w:val="645"/>
        </w:trPr>
        <w:tc>
          <w:tcPr>
            <w:tcW w:w="703" w:type="dxa"/>
            <w:vMerge/>
            <w:shd w:val="clear" w:color="auto" w:fill="auto"/>
          </w:tcPr>
          <w:p w14:paraId="5428FE79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92D050"/>
          </w:tcPr>
          <w:p w14:paraId="71742D43" w14:textId="77777777" w:rsidR="00431A03" w:rsidRDefault="00DD49A0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Invasion </w:t>
            </w:r>
          </w:p>
          <w:p w14:paraId="43B74BE9" w14:textId="5BB1716B" w:rsidR="00DD49A0" w:rsidRPr="0069715F" w:rsidRDefault="00DD49A0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  <w:r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  <w:tc>
          <w:tcPr>
            <w:tcW w:w="955" w:type="dxa"/>
            <w:shd w:val="clear" w:color="auto" w:fill="00B0F0"/>
          </w:tcPr>
          <w:p w14:paraId="69E80F52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  <w:p w14:paraId="06A0A94A" w14:textId="0D04DE61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sports hall)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 SS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CPD</w:t>
            </w:r>
          </w:p>
        </w:tc>
        <w:tc>
          <w:tcPr>
            <w:tcW w:w="1331" w:type="dxa"/>
            <w:shd w:val="clear" w:color="auto" w:fill="92D050"/>
          </w:tcPr>
          <w:p w14:paraId="5C8B2FF5" w14:textId="77777777" w:rsidR="00431A03" w:rsidRPr="00B0118B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Invasion</w:t>
            </w:r>
          </w:p>
          <w:p w14:paraId="62BBAD0F" w14:textId="0619B6DB" w:rsidR="00431A03" w:rsidRPr="0069715F" w:rsidRDefault="00DD49A0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</w:t>
            </w:r>
            <w:r w:rsidR="00313B21">
              <w:rPr>
                <w:rFonts w:ascii="Sassoon Infant Std" w:hAnsi="Sassoon Infant Std" w:cs="Arial"/>
                <w:sz w:val="18"/>
                <w:szCs w:val="18"/>
              </w:rPr>
              <w:t xml:space="preserve">NUFC 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CPD </w:t>
            </w:r>
            <w:r>
              <w:rPr>
                <w:rFonts w:ascii="Sassoon Infant Std" w:hAnsi="Sassoon Infant Std" w:cs="Arial"/>
                <w:sz w:val="18"/>
                <w:szCs w:val="18"/>
              </w:rPr>
              <w:t>Football</w:t>
            </w:r>
            <w:r w:rsidR="00431A03" w:rsidRPr="00B0118B"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  <w:tc>
          <w:tcPr>
            <w:tcW w:w="1145" w:type="dxa"/>
            <w:shd w:val="clear" w:color="auto" w:fill="BDD6EE" w:themeFill="accent1" w:themeFillTint="66"/>
          </w:tcPr>
          <w:p w14:paraId="54EAF73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Team building</w:t>
            </w:r>
          </w:p>
        </w:tc>
        <w:tc>
          <w:tcPr>
            <w:tcW w:w="1145" w:type="dxa"/>
            <w:shd w:val="clear" w:color="auto" w:fill="FF0000"/>
          </w:tcPr>
          <w:p w14:paraId="551B8A05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Gymnastics</w:t>
            </w:r>
          </w:p>
        </w:tc>
        <w:tc>
          <w:tcPr>
            <w:tcW w:w="1146" w:type="dxa"/>
            <w:shd w:val="clear" w:color="auto" w:fill="F939EB"/>
          </w:tcPr>
          <w:p w14:paraId="1C8AB7C3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Dance </w:t>
            </w:r>
          </w:p>
        </w:tc>
        <w:tc>
          <w:tcPr>
            <w:tcW w:w="1144" w:type="dxa"/>
            <w:shd w:val="clear" w:color="auto" w:fill="FFC000"/>
          </w:tcPr>
          <w:p w14:paraId="10B8746E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Fundamentals</w:t>
            </w:r>
          </w:p>
        </w:tc>
        <w:tc>
          <w:tcPr>
            <w:tcW w:w="1317" w:type="dxa"/>
            <w:shd w:val="clear" w:color="auto" w:fill="002060"/>
          </w:tcPr>
          <w:p w14:paraId="565A0056" w14:textId="77777777" w:rsidR="00A356F1" w:rsidRDefault="00A356F1" w:rsidP="00A356F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Net and Wall </w:t>
            </w:r>
          </w:p>
          <w:p w14:paraId="2775DB57" w14:textId="14D1DCA1" w:rsidR="00431A03" w:rsidRPr="0069715F" w:rsidRDefault="00A356F1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 xml:space="preserve"> (Badminton</w:t>
            </w:r>
            <w:r w:rsidR="003B57CB">
              <w:rPr>
                <w:rFonts w:ascii="Sassoon Infant Std" w:hAnsi="Sassoon Infant Std" w:cs="Arial"/>
                <w:sz w:val="18"/>
                <w:szCs w:val="18"/>
              </w:rPr>
              <w:t xml:space="preserve"> Tyneside </w:t>
            </w:r>
            <w:proofErr w:type="spellStart"/>
            <w:r w:rsidR="003B57CB">
              <w:rPr>
                <w:rFonts w:ascii="Sassoon Infant Std" w:hAnsi="Sassoon Infant Std" w:cs="Arial"/>
                <w:sz w:val="18"/>
                <w:szCs w:val="18"/>
              </w:rPr>
              <w:t>badm’ton</w:t>
            </w:r>
            <w:proofErr w:type="spellEnd"/>
            <w:r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  <w:shd w:val="clear" w:color="auto" w:fill="FFFF00"/>
          </w:tcPr>
          <w:p w14:paraId="6F6C5BAA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OAA</w:t>
            </w:r>
          </w:p>
          <w:p w14:paraId="2B057867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Swimming booster?)</w:t>
            </w:r>
          </w:p>
        </w:tc>
        <w:tc>
          <w:tcPr>
            <w:tcW w:w="993" w:type="dxa"/>
            <w:shd w:val="clear" w:color="auto" w:fill="92D050"/>
          </w:tcPr>
          <w:p w14:paraId="398329F0" w14:textId="77777777" w:rsidR="00A356F1" w:rsidRPr="00B0118B" w:rsidRDefault="00A356F1" w:rsidP="00A356F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 xml:space="preserve">Invasion </w:t>
            </w:r>
          </w:p>
          <w:p w14:paraId="0BE8D3C6" w14:textId="77ECA3D1" w:rsidR="00A356F1" w:rsidRPr="0069715F" w:rsidRDefault="00A356F1" w:rsidP="00A356F1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(Hockey</w:t>
            </w:r>
            <w:r w:rsidRPr="00B0118B">
              <w:rPr>
                <w:rFonts w:ascii="Sassoon Infant Std" w:hAnsi="Sassoon Infant Std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00B0F0"/>
          </w:tcPr>
          <w:p w14:paraId="7E1109EC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B0118B">
              <w:rPr>
                <w:rFonts w:ascii="Sassoon Infant Std" w:hAnsi="Sassoon Infant Std" w:cs="Arial"/>
                <w:sz w:val="18"/>
                <w:szCs w:val="18"/>
              </w:rPr>
              <w:t>Athletics</w:t>
            </w:r>
          </w:p>
        </w:tc>
        <w:tc>
          <w:tcPr>
            <w:tcW w:w="1559" w:type="dxa"/>
            <w:shd w:val="clear" w:color="auto" w:fill="7030A0"/>
          </w:tcPr>
          <w:p w14:paraId="6EB6AF5F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S and F</w:t>
            </w:r>
          </w:p>
          <w:p w14:paraId="7172CD77" w14:textId="77777777" w:rsidR="00431A03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 w:rsidRPr="0069715F">
              <w:rPr>
                <w:rFonts w:ascii="Sassoon Infant Std" w:hAnsi="Sassoon Infant Std" w:cs="Arial"/>
                <w:sz w:val="18"/>
                <w:szCs w:val="18"/>
              </w:rPr>
              <w:t>(Cricket)</w:t>
            </w:r>
          </w:p>
          <w:p w14:paraId="5C41351B" w14:textId="77777777" w:rsidR="00431A03" w:rsidRPr="0069715F" w:rsidRDefault="00431A03" w:rsidP="003352FD">
            <w:pPr>
              <w:jc w:val="center"/>
              <w:rPr>
                <w:rFonts w:ascii="Sassoon Infant Std" w:hAnsi="Sassoon Infant Std" w:cs="Arial"/>
                <w:sz w:val="18"/>
                <w:szCs w:val="18"/>
              </w:rPr>
            </w:pPr>
            <w:r>
              <w:rPr>
                <w:rFonts w:ascii="Sassoon Infant Std" w:hAnsi="Sassoon Infant Std" w:cs="Arial"/>
                <w:sz w:val="18"/>
                <w:szCs w:val="18"/>
              </w:rPr>
              <w:t>Swimming booster</w:t>
            </w:r>
          </w:p>
        </w:tc>
      </w:tr>
    </w:tbl>
    <w:p w14:paraId="711621A2" w14:textId="3E2A1C2A" w:rsidR="00431A03" w:rsidRDefault="003B57CB" w:rsidP="0070469D">
      <w:pPr>
        <w:jc w:val="center"/>
        <w:rPr>
          <w:rFonts w:ascii="Arial" w:hAnsi="Arial" w:cs="Arial"/>
        </w:rPr>
      </w:pPr>
      <w:r>
        <w:rPr>
          <w:rFonts w:ascii="Sassoon Infant Std" w:hAnsi="Sassoon Infant Std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FD093" wp14:editId="09A93200">
                <wp:simplePos x="0" y="0"/>
                <wp:positionH relativeFrom="column">
                  <wp:posOffset>2066925</wp:posOffset>
                </wp:positionH>
                <wp:positionV relativeFrom="paragraph">
                  <wp:posOffset>-250825</wp:posOffset>
                </wp:positionV>
                <wp:extent cx="605790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77A7" w14:textId="6670D319" w:rsidR="00313B21" w:rsidRDefault="00313B21">
                            <w:pPr>
                              <w:rPr>
                                <w:b/>
                              </w:rPr>
                            </w:pPr>
                            <w:r w:rsidRPr="00313B2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EMPORARY </w:t>
                            </w:r>
                            <w:r w:rsidR="003B57C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384EE8">
                              <w:rPr>
                                <w:b/>
                              </w:rPr>
                              <w:t>SS – School Sports Service</w:t>
                            </w:r>
                            <w:r w:rsidR="003B57CB">
                              <w:rPr>
                                <w:b/>
                              </w:rPr>
                              <w:t xml:space="preserve"> NUFC – NUFC Foundation</w:t>
                            </w:r>
                          </w:p>
                          <w:p w14:paraId="4085986E" w14:textId="77777777" w:rsidR="00384EE8" w:rsidRPr="00384EE8" w:rsidRDefault="00384E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D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-19.75pt;width:47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" fillcolor="white [3201]" strokeweight=".5pt">
                <v:textbox>
                  <w:txbxContent>
                    <w:p w14:paraId="573277A7" w14:textId="6670D319" w:rsidR="00313B21" w:rsidRDefault="00313B21">
                      <w:pPr>
                        <w:rPr>
                          <w:b/>
                        </w:rPr>
                      </w:pPr>
                      <w:bookmarkStart w:id="1" w:name="_GoBack"/>
                      <w:r w:rsidRPr="00313B21">
                        <w:rPr>
                          <w:b/>
                          <w:sz w:val="36"/>
                          <w:szCs w:val="36"/>
                        </w:rPr>
                        <w:t xml:space="preserve">TEMPORARY </w:t>
                      </w:r>
                      <w:r w:rsidR="003B57CB">
                        <w:rPr>
                          <w:b/>
                          <w:sz w:val="36"/>
                          <w:szCs w:val="36"/>
                        </w:rPr>
                        <w:t xml:space="preserve">           </w:t>
                      </w:r>
                      <w:r w:rsidR="00384EE8">
                        <w:rPr>
                          <w:b/>
                        </w:rPr>
                        <w:t>SS – School Sports Service</w:t>
                      </w:r>
                      <w:r w:rsidR="003B57CB">
                        <w:rPr>
                          <w:b/>
                        </w:rPr>
                        <w:t xml:space="preserve"> NUFC – NUFC Foundation</w:t>
                      </w:r>
                    </w:p>
                    <w:bookmarkEnd w:id="1"/>
                    <w:p w14:paraId="4085986E" w14:textId="77777777" w:rsidR="00384EE8" w:rsidRPr="00384EE8" w:rsidRDefault="00384EE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1A03" w:rsidSect="00E905C2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4222" w14:textId="77777777" w:rsidR="006D662E" w:rsidRDefault="006D662E" w:rsidP="007A7478">
      <w:r>
        <w:separator/>
      </w:r>
    </w:p>
  </w:endnote>
  <w:endnote w:type="continuationSeparator" w:id="0">
    <w:p w14:paraId="5B636918" w14:textId="77777777" w:rsidR="006D662E" w:rsidRDefault="006D662E" w:rsidP="007A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7FC9" w14:textId="77777777" w:rsidR="006D662E" w:rsidRPr="0070469D" w:rsidRDefault="006D662E" w:rsidP="0070469D">
    <w:pPr>
      <w:pStyle w:val="Footer"/>
      <w:tabs>
        <w:tab w:val="clear" w:pos="4513"/>
        <w:tab w:val="clear" w:pos="9026"/>
        <w:tab w:val="left" w:pos="1589"/>
        <w:tab w:val="left" w:pos="3948"/>
        <w:tab w:val="left" w:pos="6008"/>
      </w:tabs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3BA4" w14:textId="77777777" w:rsidR="006D662E" w:rsidRDefault="006D662E" w:rsidP="007A7478">
      <w:r>
        <w:separator/>
      </w:r>
    </w:p>
  </w:footnote>
  <w:footnote w:type="continuationSeparator" w:id="0">
    <w:p w14:paraId="5949B1D9" w14:textId="77777777" w:rsidR="006D662E" w:rsidRDefault="006D662E" w:rsidP="007A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D2B6" w14:textId="26CD9DFE" w:rsidR="006D662E" w:rsidRPr="00942811" w:rsidRDefault="006D662E" w:rsidP="0070469D">
    <w:pPr>
      <w:pStyle w:val="Header"/>
      <w:jc w:val="center"/>
      <w:rPr>
        <w:rFonts w:ascii="Sassoon Infant Std" w:hAnsi="Sassoon Infant Std" w:cs="Arial"/>
        <w:b/>
        <w:iCs/>
        <w:sz w:val="32"/>
        <w:u w:val="single"/>
        <w:lang w:val="pt-BR"/>
      </w:rPr>
    </w:pPr>
    <w:r w:rsidRPr="00942811">
      <w:rPr>
        <w:rFonts w:ascii="Sassoon Infant Std" w:hAnsi="Sassoon Infant Std" w:cs="Arial"/>
        <w:b/>
        <w:iCs/>
        <w:sz w:val="32"/>
        <w:u w:val="single"/>
        <w:lang w:val="pt-BR"/>
      </w:rPr>
      <w:t xml:space="preserve">P.E Curriculum Map </w:t>
    </w:r>
    <w:r>
      <w:rPr>
        <w:rFonts w:ascii="Sassoon Infant Std" w:hAnsi="Sassoon Infant Std" w:cs="Arial"/>
        <w:b/>
        <w:iCs/>
        <w:sz w:val="32"/>
        <w:u w:val="single"/>
        <w:lang w:val="pt-BR"/>
      </w:rPr>
      <w:t>–2023-2024</w:t>
    </w:r>
  </w:p>
  <w:p w14:paraId="32B96458" w14:textId="77777777" w:rsidR="006D662E" w:rsidRPr="00942811" w:rsidRDefault="006D662E" w:rsidP="0070469D">
    <w:pPr>
      <w:pStyle w:val="Header"/>
      <w:jc w:val="center"/>
      <w:rPr>
        <w:rFonts w:ascii="Sassoon Infant Std" w:hAnsi="Sassoon Infant Std" w:cs="Arial"/>
        <w:b/>
        <w:iCs/>
        <w:sz w:val="32"/>
        <w:u w:val="single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69"/>
    <w:rsid w:val="0002223F"/>
    <w:rsid w:val="00055BED"/>
    <w:rsid w:val="000762CB"/>
    <w:rsid w:val="00097515"/>
    <w:rsid w:val="00097B46"/>
    <w:rsid w:val="000A4A72"/>
    <w:rsid w:val="000D40DD"/>
    <w:rsid w:val="001072B5"/>
    <w:rsid w:val="0015059E"/>
    <w:rsid w:val="00167912"/>
    <w:rsid w:val="001A6E09"/>
    <w:rsid w:val="001B0F82"/>
    <w:rsid w:val="00201112"/>
    <w:rsid w:val="002011CE"/>
    <w:rsid w:val="00211586"/>
    <w:rsid w:val="002177CE"/>
    <w:rsid w:val="002346A8"/>
    <w:rsid w:val="00256269"/>
    <w:rsid w:val="00256F85"/>
    <w:rsid w:val="00292FE5"/>
    <w:rsid w:val="002B5C55"/>
    <w:rsid w:val="002D774E"/>
    <w:rsid w:val="002F0D5C"/>
    <w:rsid w:val="002F48E0"/>
    <w:rsid w:val="00303025"/>
    <w:rsid w:val="003059F9"/>
    <w:rsid w:val="00313B21"/>
    <w:rsid w:val="00330E59"/>
    <w:rsid w:val="0033389B"/>
    <w:rsid w:val="00334A5A"/>
    <w:rsid w:val="00384EE8"/>
    <w:rsid w:val="00393BAF"/>
    <w:rsid w:val="003B57CB"/>
    <w:rsid w:val="003B6696"/>
    <w:rsid w:val="003C0271"/>
    <w:rsid w:val="003C4ABD"/>
    <w:rsid w:val="003F4BA0"/>
    <w:rsid w:val="00431A03"/>
    <w:rsid w:val="0044037A"/>
    <w:rsid w:val="004670C6"/>
    <w:rsid w:val="00477E89"/>
    <w:rsid w:val="004B2CE4"/>
    <w:rsid w:val="004D164F"/>
    <w:rsid w:val="00502BA2"/>
    <w:rsid w:val="00516E21"/>
    <w:rsid w:val="00527512"/>
    <w:rsid w:val="00536679"/>
    <w:rsid w:val="0053729E"/>
    <w:rsid w:val="00555616"/>
    <w:rsid w:val="00566964"/>
    <w:rsid w:val="005D1DAC"/>
    <w:rsid w:val="005D2105"/>
    <w:rsid w:val="005E04EC"/>
    <w:rsid w:val="005E3600"/>
    <w:rsid w:val="005E4E9E"/>
    <w:rsid w:val="005F5002"/>
    <w:rsid w:val="005F7767"/>
    <w:rsid w:val="006575E1"/>
    <w:rsid w:val="0069715F"/>
    <w:rsid w:val="006B40C1"/>
    <w:rsid w:val="006C6061"/>
    <w:rsid w:val="006C6CFE"/>
    <w:rsid w:val="006D03A9"/>
    <w:rsid w:val="006D662E"/>
    <w:rsid w:val="0070469D"/>
    <w:rsid w:val="00710B80"/>
    <w:rsid w:val="00711467"/>
    <w:rsid w:val="0071162C"/>
    <w:rsid w:val="00713C66"/>
    <w:rsid w:val="007173A1"/>
    <w:rsid w:val="00717FEB"/>
    <w:rsid w:val="00722076"/>
    <w:rsid w:val="00727209"/>
    <w:rsid w:val="0072781A"/>
    <w:rsid w:val="00732813"/>
    <w:rsid w:val="007461A9"/>
    <w:rsid w:val="00761C92"/>
    <w:rsid w:val="007702BE"/>
    <w:rsid w:val="00793E82"/>
    <w:rsid w:val="00795AF5"/>
    <w:rsid w:val="007A2D78"/>
    <w:rsid w:val="007A4215"/>
    <w:rsid w:val="007A7478"/>
    <w:rsid w:val="007C0B86"/>
    <w:rsid w:val="007E713D"/>
    <w:rsid w:val="007F054C"/>
    <w:rsid w:val="008155EC"/>
    <w:rsid w:val="008162DB"/>
    <w:rsid w:val="00824DC7"/>
    <w:rsid w:val="00831F24"/>
    <w:rsid w:val="00871B65"/>
    <w:rsid w:val="008B501E"/>
    <w:rsid w:val="00942811"/>
    <w:rsid w:val="0095477B"/>
    <w:rsid w:val="00980C46"/>
    <w:rsid w:val="009F4E86"/>
    <w:rsid w:val="00A01051"/>
    <w:rsid w:val="00A15AE4"/>
    <w:rsid w:val="00A356F1"/>
    <w:rsid w:val="00A55169"/>
    <w:rsid w:val="00A6262F"/>
    <w:rsid w:val="00A70C96"/>
    <w:rsid w:val="00AA3E68"/>
    <w:rsid w:val="00AA4A88"/>
    <w:rsid w:val="00AE02F4"/>
    <w:rsid w:val="00AF5342"/>
    <w:rsid w:val="00B0118B"/>
    <w:rsid w:val="00B16D0A"/>
    <w:rsid w:val="00B37625"/>
    <w:rsid w:val="00B606D7"/>
    <w:rsid w:val="00B826C7"/>
    <w:rsid w:val="00B82AF5"/>
    <w:rsid w:val="00B9575C"/>
    <w:rsid w:val="00BA480A"/>
    <w:rsid w:val="00BC2A09"/>
    <w:rsid w:val="00BE65DE"/>
    <w:rsid w:val="00C01CE8"/>
    <w:rsid w:val="00C0599B"/>
    <w:rsid w:val="00C05F9B"/>
    <w:rsid w:val="00C21177"/>
    <w:rsid w:val="00C22B57"/>
    <w:rsid w:val="00C3196F"/>
    <w:rsid w:val="00C33EE6"/>
    <w:rsid w:val="00C35D48"/>
    <w:rsid w:val="00C36E49"/>
    <w:rsid w:val="00C41C63"/>
    <w:rsid w:val="00C75486"/>
    <w:rsid w:val="00C94C6E"/>
    <w:rsid w:val="00CF751E"/>
    <w:rsid w:val="00D15C5D"/>
    <w:rsid w:val="00D21B2D"/>
    <w:rsid w:val="00D6570E"/>
    <w:rsid w:val="00D83FE5"/>
    <w:rsid w:val="00D87A9A"/>
    <w:rsid w:val="00DB0C11"/>
    <w:rsid w:val="00DD49A0"/>
    <w:rsid w:val="00DE7DAB"/>
    <w:rsid w:val="00E240AC"/>
    <w:rsid w:val="00E36566"/>
    <w:rsid w:val="00E7278E"/>
    <w:rsid w:val="00E905C2"/>
    <w:rsid w:val="00ED295C"/>
    <w:rsid w:val="00ED6DD0"/>
    <w:rsid w:val="00F07C4A"/>
    <w:rsid w:val="00F71895"/>
    <w:rsid w:val="00F750B2"/>
    <w:rsid w:val="00F87E7E"/>
    <w:rsid w:val="00FB2A30"/>
    <w:rsid w:val="00FB6519"/>
    <w:rsid w:val="00FC783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3CC43F"/>
  <w15:docId w15:val="{6E0F4BEB-CB0D-4D27-B0C8-438ED7CD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74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74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74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7478"/>
    <w:rPr>
      <w:sz w:val="24"/>
      <w:szCs w:val="24"/>
    </w:rPr>
  </w:style>
  <w:style w:type="paragraph" w:styleId="BalloonText">
    <w:name w:val="Balloon Text"/>
    <w:basedOn w:val="Normal"/>
    <w:link w:val="BalloonTextChar"/>
    <w:rsid w:val="00C21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1FA6-9E59-48DC-8AAD-7AE9B5D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 HEART PRIMARY SCHOOL</vt:lpstr>
    </vt:vector>
  </TitlesOfParts>
  <Company>London Borough of Hillingdon LE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 HEART PRIMARY SCHOOL</dc:title>
  <dc:creator>Aimee Horn</dc:creator>
  <cp:lastModifiedBy>L Young</cp:lastModifiedBy>
  <cp:revision>2</cp:revision>
  <cp:lastPrinted>2023-05-10T09:45:00Z</cp:lastPrinted>
  <dcterms:created xsi:type="dcterms:W3CDTF">2023-12-04T16:28:00Z</dcterms:created>
  <dcterms:modified xsi:type="dcterms:W3CDTF">2023-12-04T16:28:00Z</dcterms:modified>
</cp:coreProperties>
</file>